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44A1D" w14:textId="549ED358" w:rsidR="004D2AD8" w:rsidRPr="00365F6E" w:rsidRDefault="004D2AD8" w:rsidP="000A7894">
      <w:pP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5F6E">
        <w:rPr>
          <w:rFonts w:ascii="Times New Roman" w:hAnsi="Times New Roman" w:cs="Times New Roman"/>
          <w:b/>
          <w:bCs/>
          <w:sz w:val="24"/>
          <w:szCs w:val="24"/>
        </w:rPr>
        <w:t>YOZGAT BOZOK ÜNİVERSİTESİ İLETİŞİM FAKÜLTESİ</w:t>
      </w:r>
    </w:p>
    <w:p w14:paraId="71ECF9FF" w14:textId="56A70D17" w:rsidR="00CE62F1" w:rsidRPr="00365F6E" w:rsidRDefault="00CE62F1" w:rsidP="000A7894">
      <w:pP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5F6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643A7" w:rsidRPr="00365F6E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365F6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643A7" w:rsidRPr="00365F6E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365F6E">
        <w:rPr>
          <w:rFonts w:ascii="Times New Roman" w:hAnsi="Times New Roman" w:cs="Times New Roman"/>
          <w:b/>
          <w:bCs/>
          <w:sz w:val="24"/>
          <w:szCs w:val="24"/>
        </w:rPr>
        <w:t xml:space="preserve"> EĞİTİM ÖĞRETİM YILI </w:t>
      </w:r>
      <w:r w:rsidR="00C643A7" w:rsidRPr="00365F6E"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Pr="00365F6E">
        <w:rPr>
          <w:rFonts w:ascii="Times New Roman" w:hAnsi="Times New Roman" w:cs="Times New Roman"/>
          <w:b/>
          <w:bCs/>
          <w:sz w:val="24"/>
          <w:szCs w:val="24"/>
        </w:rPr>
        <w:t xml:space="preserve"> YARIYILI </w:t>
      </w:r>
      <w:r w:rsidR="00C643A7" w:rsidRPr="00365F6E">
        <w:rPr>
          <w:rFonts w:ascii="Times New Roman" w:hAnsi="Times New Roman" w:cs="Times New Roman"/>
          <w:b/>
          <w:bCs/>
          <w:sz w:val="24"/>
          <w:szCs w:val="24"/>
        </w:rPr>
        <w:t xml:space="preserve">YENİ MEDYA VE İLETİŞİM </w:t>
      </w:r>
      <w:r w:rsidRPr="00365F6E">
        <w:rPr>
          <w:rFonts w:ascii="Times New Roman" w:hAnsi="Times New Roman" w:cs="Times New Roman"/>
          <w:b/>
          <w:bCs/>
          <w:sz w:val="24"/>
          <w:szCs w:val="24"/>
        </w:rPr>
        <w:t>BÖLÜMÜ DERS PROGRAMI</w:t>
      </w: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1701"/>
        <w:gridCol w:w="1845"/>
        <w:gridCol w:w="709"/>
        <w:gridCol w:w="1863"/>
        <w:gridCol w:w="1964"/>
        <w:gridCol w:w="676"/>
        <w:gridCol w:w="1863"/>
        <w:gridCol w:w="1962"/>
        <w:gridCol w:w="590"/>
        <w:gridCol w:w="1984"/>
        <w:gridCol w:w="2104"/>
        <w:gridCol w:w="590"/>
        <w:gridCol w:w="1842"/>
        <w:gridCol w:w="1962"/>
        <w:gridCol w:w="590"/>
      </w:tblGrid>
      <w:tr w:rsidR="00672A74" w:rsidRPr="00F0204A" w14:paraId="41ACC574" w14:textId="1D51CB8B" w:rsidTr="00F0204A">
        <w:tc>
          <w:tcPr>
            <w:tcW w:w="562" w:type="dxa"/>
            <w:vMerge w:val="restart"/>
            <w:vAlign w:val="center"/>
          </w:tcPr>
          <w:p w14:paraId="1C60A23E" w14:textId="3AE9C5E0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20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709" w:type="dxa"/>
            <w:vMerge w:val="restart"/>
            <w:vAlign w:val="center"/>
          </w:tcPr>
          <w:p w14:paraId="423CEB8E" w14:textId="12463CF9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20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4255" w:type="dxa"/>
            <w:gridSpan w:val="3"/>
            <w:vAlign w:val="center"/>
          </w:tcPr>
          <w:p w14:paraId="35F3BAAD" w14:textId="77777777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14:paraId="4CB0314B" w14:textId="631BA0C6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. SINIF (YEŞİL RENK 1. SINIF DERSLERİ)</w:t>
            </w:r>
          </w:p>
          <w:p w14:paraId="0EEB3887" w14:textId="6FC0A614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476C08A2" w14:textId="701B98A2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F0204A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. SINIF (MOR RENK 2. SINIF DERSLERİ)</w:t>
            </w:r>
          </w:p>
        </w:tc>
        <w:tc>
          <w:tcPr>
            <w:tcW w:w="4415" w:type="dxa"/>
            <w:gridSpan w:val="3"/>
            <w:vAlign w:val="center"/>
          </w:tcPr>
          <w:p w14:paraId="6EBDFED9" w14:textId="0C806576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073970E5" w14:textId="13DEBB99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65FA5090" w14:textId="5D63E880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204A">
              <w:rPr>
                <w:rFonts w:ascii="Times New Roman" w:hAnsi="Times New Roman" w:cs="Times New Roman"/>
                <w:sz w:val="18"/>
                <w:szCs w:val="18"/>
              </w:rPr>
              <w:t>SEÇMELİ DERSLER (SİYAH RENKLER)</w:t>
            </w:r>
          </w:p>
        </w:tc>
      </w:tr>
      <w:tr w:rsidR="00046A14" w:rsidRPr="00F0204A" w14:paraId="746E058F" w14:textId="4EF17F93" w:rsidTr="000A7894">
        <w:tc>
          <w:tcPr>
            <w:tcW w:w="562" w:type="dxa"/>
            <w:vMerge/>
            <w:vAlign w:val="center"/>
          </w:tcPr>
          <w:p w14:paraId="1C1FB8D4" w14:textId="77777777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8024DA6" w14:textId="77777777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69885C" w14:textId="55757062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ers Adı</w:t>
            </w:r>
          </w:p>
        </w:tc>
        <w:tc>
          <w:tcPr>
            <w:tcW w:w="1845" w:type="dxa"/>
            <w:vAlign w:val="center"/>
          </w:tcPr>
          <w:p w14:paraId="7AA10DF4" w14:textId="2EED9735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.</w:t>
            </w:r>
            <w:r w:rsidR="00B7631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Pr="00F0204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Üyesi</w:t>
            </w:r>
          </w:p>
        </w:tc>
        <w:tc>
          <w:tcPr>
            <w:tcW w:w="709" w:type="dxa"/>
            <w:vAlign w:val="center"/>
          </w:tcPr>
          <w:p w14:paraId="0FA1565C" w14:textId="7E836B55" w:rsidR="005419BF" w:rsidRPr="00F0204A" w:rsidRDefault="003901DD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erslik</w:t>
            </w:r>
          </w:p>
        </w:tc>
        <w:tc>
          <w:tcPr>
            <w:tcW w:w="1863" w:type="dxa"/>
            <w:vAlign w:val="center"/>
          </w:tcPr>
          <w:p w14:paraId="3B7ABFB2" w14:textId="62C0FC54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F0204A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Ders Adı</w:t>
            </w:r>
          </w:p>
        </w:tc>
        <w:tc>
          <w:tcPr>
            <w:tcW w:w="1964" w:type="dxa"/>
            <w:vAlign w:val="center"/>
          </w:tcPr>
          <w:p w14:paraId="6F18D2F2" w14:textId="7B53C7AA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F0204A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Öğr.</w:t>
            </w:r>
            <w:r w:rsidR="00827FAC" w:rsidRPr="00F0204A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Pr="00F0204A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Üyesi</w:t>
            </w:r>
          </w:p>
        </w:tc>
        <w:tc>
          <w:tcPr>
            <w:tcW w:w="676" w:type="dxa"/>
            <w:vAlign w:val="center"/>
          </w:tcPr>
          <w:p w14:paraId="26619277" w14:textId="1F621F51" w:rsidR="005419BF" w:rsidRPr="00F0204A" w:rsidRDefault="003901DD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F0204A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Dersli</w:t>
            </w:r>
            <w:r w:rsidR="00CD6EC4" w:rsidRPr="00F0204A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k</w:t>
            </w:r>
          </w:p>
        </w:tc>
        <w:tc>
          <w:tcPr>
            <w:tcW w:w="1863" w:type="dxa"/>
            <w:vAlign w:val="center"/>
          </w:tcPr>
          <w:p w14:paraId="083C9F26" w14:textId="6D2B9459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1962" w:type="dxa"/>
            <w:vAlign w:val="center"/>
          </w:tcPr>
          <w:p w14:paraId="18B225F6" w14:textId="6FC4D4FB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056707D7" w14:textId="34C11EBC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CA482CB" w14:textId="0DFE1FBF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2E3A8EB9" w14:textId="4F01AAB1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1782150B" w14:textId="62CF8A83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9365A5C" w14:textId="36166F5C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20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Adı</w:t>
            </w:r>
          </w:p>
        </w:tc>
        <w:tc>
          <w:tcPr>
            <w:tcW w:w="1962" w:type="dxa"/>
            <w:vAlign w:val="center"/>
          </w:tcPr>
          <w:p w14:paraId="16ED4EFC" w14:textId="3CACD9DE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20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</w:t>
            </w:r>
            <w:r w:rsidR="00827FAC" w:rsidRPr="00F020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20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esi</w:t>
            </w:r>
          </w:p>
        </w:tc>
        <w:tc>
          <w:tcPr>
            <w:tcW w:w="590" w:type="dxa"/>
            <w:vAlign w:val="center"/>
          </w:tcPr>
          <w:p w14:paraId="21B80D63" w14:textId="3E6CFA6A" w:rsidR="005419BF" w:rsidRPr="00F0204A" w:rsidRDefault="003901DD" w:rsidP="000A7894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20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lik</w:t>
            </w:r>
          </w:p>
        </w:tc>
      </w:tr>
      <w:tr w:rsidR="00046A14" w:rsidRPr="00F0204A" w14:paraId="352E9DFF" w14:textId="2CE6406B" w:rsidTr="000A7894">
        <w:tc>
          <w:tcPr>
            <w:tcW w:w="562" w:type="dxa"/>
            <w:vMerge w:val="restart"/>
            <w:textDirection w:val="btLr"/>
            <w:vAlign w:val="center"/>
          </w:tcPr>
          <w:p w14:paraId="3BD8327D" w14:textId="3A2D204D" w:rsidR="005419BF" w:rsidRPr="00F0204A" w:rsidRDefault="005419BF" w:rsidP="000A7894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709" w:type="dxa"/>
            <w:vAlign w:val="center"/>
          </w:tcPr>
          <w:p w14:paraId="7015C2D8" w14:textId="1B8EED52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vAlign w:val="center"/>
          </w:tcPr>
          <w:p w14:paraId="0DE0C5B8" w14:textId="22F85789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030DD108" w14:textId="77777777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18C153" w14:textId="77777777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4BD6772" w14:textId="77777777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136462B" w14:textId="77777777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4A2EE3F2" w14:textId="77777777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3EB8C5D" w14:textId="67208103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E749044" w14:textId="27404194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8CF81A7" w14:textId="3BE6FB37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ADD4BC" w14:textId="77777777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46C70DCF" w14:textId="77777777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D698C0C" w14:textId="77777777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7C327B9" w14:textId="77777777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F9BE959" w14:textId="77777777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8421E38" w14:textId="77777777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F0204A" w14:paraId="7F5D52B6" w14:textId="3B8DF98D" w:rsidTr="000A7894">
        <w:tc>
          <w:tcPr>
            <w:tcW w:w="562" w:type="dxa"/>
            <w:vMerge/>
            <w:vAlign w:val="center"/>
          </w:tcPr>
          <w:p w14:paraId="58702038" w14:textId="77777777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90E35A" w14:textId="21647A2B" w:rsidR="005419BF" w:rsidRPr="00F0204A" w:rsidRDefault="005419BF" w:rsidP="000A789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316ED9D3" w14:textId="2E36F575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04A73D3C" w14:textId="0273C41B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EE4E883" w14:textId="6038E9F2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EB8A887" w14:textId="77777777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1D263310" w14:textId="77777777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D81B57E" w14:textId="77777777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41C83F4" w14:textId="2B91BA51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4FF1808" w14:textId="21FABF83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949D66E" w14:textId="65023D69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0B4068A" w14:textId="77777777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56BA809" w14:textId="77777777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E1A3B2E" w14:textId="77777777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BFE8C0A" w14:textId="3DC855CB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E81187A" w14:textId="6B372661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0AB5A55" w14:textId="06FB213F" w:rsidR="005419BF" w:rsidRPr="00F0204A" w:rsidRDefault="005419BF" w:rsidP="000A789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A53" w:rsidRPr="00F0204A" w14:paraId="2852C9C0" w14:textId="58B54CFD" w:rsidTr="000A7894">
        <w:tc>
          <w:tcPr>
            <w:tcW w:w="562" w:type="dxa"/>
            <w:vMerge/>
            <w:vAlign w:val="center"/>
          </w:tcPr>
          <w:p w14:paraId="3A3B0BD3" w14:textId="77777777" w:rsidR="00F44A53" w:rsidRPr="00F0204A" w:rsidRDefault="00F44A53" w:rsidP="000A789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641734D" w14:textId="5237F6E8" w:rsidR="00F44A53" w:rsidRPr="00F0204A" w:rsidRDefault="00F44A53" w:rsidP="000A789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17F0F5B1" w14:textId="7F939233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20E3AEE" w14:textId="1F078C06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F775B5" w14:textId="0D736572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E6B71E7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1AFD79E5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93A0AE8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2C1090D" w14:textId="6CC78203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284F5FE" w14:textId="361207F1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1DDC294" w14:textId="10A571F9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37E6F2D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247BC8CC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BD2FD78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A64AFEC" w14:textId="1341BE3D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04E13E1" w14:textId="38F467E0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E576525" w14:textId="49901EA4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A53" w:rsidRPr="00F0204A" w14:paraId="131C6685" w14:textId="39D0111C" w:rsidTr="000A7894">
        <w:tc>
          <w:tcPr>
            <w:tcW w:w="562" w:type="dxa"/>
            <w:vMerge/>
            <w:vAlign w:val="center"/>
          </w:tcPr>
          <w:p w14:paraId="0B128679" w14:textId="77777777" w:rsidR="00F44A53" w:rsidRPr="00F0204A" w:rsidRDefault="00F44A53" w:rsidP="000A789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BD7A84" w14:textId="6D421AA4" w:rsidR="00F44A53" w:rsidRPr="00F0204A" w:rsidRDefault="00F44A53" w:rsidP="000A789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6011FA62" w14:textId="4A080501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CBF790A" w14:textId="0D9C8E33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8933CA4" w14:textId="5B5CAE6E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38A2868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63D0CE6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1F24BBB5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F41D4CF" w14:textId="6BE23668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B8E0308" w14:textId="1EF9B003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2173116" w14:textId="3CD3A8A6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EC2D11E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32DD2140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8515450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B54B42E" w14:textId="29C221CA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C02A6D8" w14:textId="1DB0FC0C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E2D42C0" w14:textId="5C2BF709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A53" w:rsidRPr="00F0204A" w14:paraId="38812F38" w14:textId="2966A8F3" w:rsidTr="000A7894">
        <w:tc>
          <w:tcPr>
            <w:tcW w:w="562" w:type="dxa"/>
            <w:vMerge/>
            <w:vAlign w:val="center"/>
          </w:tcPr>
          <w:p w14:paraId="4395AD8B" w14:textId="77777777" w:rsidR="00F44A53" w:rsidRPr="00F0204A" w:rsidRDefault="00F44A53" w:rsidP="000A789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02F944C" w14:textId="069D439C" w:rsidR="00F44A53" w:rsidRPr="00F0204A" w:rsidRDefault="00F44A53" w:rsidP="000A789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1C59098B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1ECFDC7C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274A435C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6706F0BE" w14:textId="5A1E18AA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104E9E70" w14:textId="1B63AE30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3320FA5E" w14:textId="4BB289F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1331AD29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73CCBC88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069A7EB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405B953F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1479788B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3121A21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39EA2CC4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4F4FC13C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626C4D04" w14:textId="77777777" w:rsidR="00F44A53" w:rsidRPr="00F0204A" w:rsidRDefault="00F44A53" w:rsidP="000A7894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F3C03" w:rsidRPr="00F0204A" w14:paraId="763CB4F1" w14:textId="6FD36B04" w:rsidTr="006276A0">
        <w:tc>
          <w:tcPr>
            <w:tcW w:w="562" w:type="dxa"/>
            <w:vMerge/>
            <w:vAlign w:val="center"/>
          </w:tcPr>
          <w:p w14:paraId="4EFD38E8" w14:textId="77777777" w:rsidR="009F3C03" w:rsidRPr="00F0204A" w:rsidRDefault="009F3C03" w:rsidP="009F3C03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37CF3A5" w14:textId="5926A92E" w:rsidR="009F3C03" w:rsidRPr="00F0204A" w:rsidRDefault="009F3C03" w:rsidP="009F3C03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4B9BF933" w14:textId="41A205A2" w:rsidR="009F3C03" w:rsidRPr="009F3C03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F3C0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Halkla İlişkiler ve Reklamcılıkta Temel Kavramlar</w:t>
            </w:r>
          </w:p>
        </w:tc>
        <w:tc>
          <w:tcPr>
            <w:tcW w:w="1845" w:type="dxa"/>
            <w:vAlign w:val="center"/>
          </w:tcPr>
          <w:p w14:paraId="39B407D3" w14:textId="73B659A2" w:rsidR="009F3C03" w:rsidRPr="009F3C03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F3C0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o</w:t>
            </w:r>
            <w:r w:rsidR="00B7631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ç. </w:t>
            </w:r>
            <w:r w:rsidRPr="009F3C0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Merve ÖZDEMİR</w:t>
            </w:r>
          </w:p>
        </w:tc>
        <w:tc>
          <w:tcPr>
            <w:tcW w:w="709" w:type="dxa"/>
            <w:vAlign w:val="center"/>
          </w:tcPr>
          <w:p w14:paraId="4A9CEB84" w14:textId="2F84C21F" w:rsidR="009F3C03" w:rsidRPr="009F3C03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F3C0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1</w:t>
            </w:r>
          </w:p>
        </w:tc>
        <w:tc>
          <w:tcPr>
            <w:tcW w:w="1863" w:type="dxa"/>
          </w:tcPr>
          <w:p w14:paraId="0103F3D5" w14:textId="21FD5F4B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</w:tcPr>
          <w:p w14:paraId="0FADF3CB" w14:textId="154F65B4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1F6E7C2E" w14:textId="49C13D09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C9EAFFC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ED252BE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5BD0C62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090B869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AFF5F73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1FD8750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C87406D" w14:textId="70C7C37D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9475E49" w14:textId="647FB1DB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CBD6D1E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F3C03" w:rsidRPr="00F0204A" w14:paraId="4630C6D9" w14:textId="2A0FEAB2" w:rsidTr="008872E7">
        <w:tc>
          <w:tcPr>
            <w:tcW w:w="562" w:type="dxa"/>
            <w:vMerge/>
            <w:vAlign w:val="center"/>
          </w:tcPr>
          <w:p w14:paraId="11F67A31" w14:textId="77777777" w:rsidR="009F3C03" w:rsidRPr="00F0204A" w:rsidRDefault="009F3C03" w:rsidP="009F3C03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7BA5EED" w14:textId="3A24D64B" w:rsidR="009F3C03" w:rsidRPr="00F0204A" w:rsidRDefault="009F3C03" w:rsidP="009F3C03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03D87BA0" w14:textId="079E2AD7" w:rsidR="009F3C03" w:rsidRPr="009F3C03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F3C0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Halkla İlişkiler ve Reklamcılıkta Temel Kavramlar</w:t>
            </w:r>
          </w:p>
        </w:tc>
        <w:tc>
          <w:tcPr>
            <w:tcW w:w="1845" w:type="dxa"/>
            <w:vAlign w:val="center"/>
          </w:tcPr>
          <w:p w14:paraId="230B4E37" w14:textId="30A8780B" w:rsidR="009F3C03" w:rsidRPr="009F3C03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F3C0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o</w:t>
            </w:r>
            <w:r w:rsidR="00B7631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ç. </w:t>
            </w:r>
            <w:r w:rsidRPr="009F3C0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Merve ÖZDEMİR</w:t>
            </w:r>
          </w:p>
        </w:tc>
        <w:tc>
          <w:tcPr>
            <w:tcW w:w="709" w:type="dxa"/>
            <w:vAlign w:val="center"/>
          </w:tcPr>
          <w:p w14:paraId="03C46A74" w14:textId="1812BF43" w:rsidR="009F3C03" w:rsidRPr="009F3C03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F3C0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1</w:t>
            </w:r>
          </w:p>
        </w:tc>
        <w:tc>
          <w:tcPr>
            <w:tcW w:w="1863" w:type="dxa"/>
          </w:tcPr>
          <w:p w14:paraId="213488C8" w14:textId="761974C9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</w:tcPr>
          <w:p w14:paraId="777033AC" w14:textId="21EC021A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267B5794" w14:textId="103D7CDE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4DB999D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7A0F580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4F704B1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37BE84C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38B77F6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885F5BA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CA110BA" w14:textId="4EF6E54E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98B042A" w14:textId="11D7054A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FAB7D7D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F3C03" w:rsidRPr="00F0204A" w14:paraId="4A2B549C" w14:textId="30FA018C" w:rsidTr="008872E7">
        <w:tc>
          <w:tcPr>
            <w:tcW w:w="562" w:type="dxa"/>
            <w:vMerge/>
            <w:vAlign w:val="center"/>
          </w:tcPr>
          <w:p w14:paraId="58494A6C" w14:textId="77777777" w:rsidR="009F3C03" w:rsidRPr="00F0204A" w:rsidRDefault="009F3C03" w:rsidP="009F3C03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B8F80A" w14:textId="4D9B33AE" w:rsidR="009F3C03" w:rsidRPr="00F0204A" w:rsidRDefault="009F3C03" w:rsidP="009F3C03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69105333" w14:textId="17A93C69" w:rsidR="009F3C03" w:rsidRPr="009F3C03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F3C0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Halkla İlişkiler ve Reklamcılıkta Temel Kavramlar </w:t>
            </w:r>
          </w:p>
        </w:tc>
        <w:tc>
          <w:tcPr>
            <w:tcW w:w="1845" w:type="dxa"/>
            <w:vAlign w:val="center"/>
          </w:tcPr>
          <w:p w14:paraId="3254B4E1" w14:textId="163878B6" w:rsidR="009F3C03" w:rsidRPr="009F3C03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F3C0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o</w:t>
            </w:r>
            <w:r w:rsidR="00B7631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ç. </w:t>
            </w:r>
            <w:r w:rsidRPr="009F3C0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Merve ÖZDEMİR</w:t>
            </w:r>
          </w:p>
        </w:tc>
        <w:tc>
          <w:tcPr>
            <w:tcW w:w="709" w:type="dxa"/>
            <w:vAlign w:val="center"/>
          </w:tcPr>
          <w:p w14:paraId="76ABDE0C" w14:textId="10910B1A" w:rsidR="009F3C03" w:rsidRPr="009F3C03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F3C0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1</w:t>
            </w:r>
          </w:p>
        </w:tc>
        <w:tc>
          <w:tcPr>
            <w:tcW w:w="1863" w:type="dxa"/>
          </w:tcPr>
          <w:p w14:paraId="3A72690C" w14:textId="28BB959A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</w:tcPr>
          <w:p w14:paraId="5234C068" w14:textId="7055DAE6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4CC647D2" w14:textId="49A23EF3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DBE2EA9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410EE66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8969334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399E4B2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11E739FD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EA850A9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3BDDFB1" w14:textId="6FFCA5F8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8601A6E" w14:textId="00F29C7D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21A293C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F3C03" w:rsidRPr="00F0204A" w14:paraId="0BEB195F" w14:textId="40ACA050" w:rsidTr="000A7894">
        <w:tc>
          <w:tcPr>
            <w:tcW w:w="562" w:type="dxa"/>
            <w:vMerge/>
            <w:vAlign w:val="center"/>
          </w:tcPr>
          <w:p w14:paraId="7B59D031" w14:textId="77777777" w:rsidR="009F3C03" w:rsidRPr="00F0204A" w:rsidRDefault="009F3C03" w:rsidP="009F3C03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94DABE" w14:textId="451BD229" w:rsidR="009F3C03" w:rsidRPr="00F0204A" w:rsidRDefault="009F3C03" w:rsidP="009F3C03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4C987713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01CFBC2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F2EB83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</w:tcPr>
          <w:p w14:paraId="7C41D69B" w14:textId="3A2B8385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</w:tcPr>
          <w:p w14:paraId="04D2E63B" w14:textId="32615770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29D72AE5" w14:textId="5EAF127F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E955547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1F56694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E6CF0D1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5F4C7B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705F144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A056472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0DB3C4B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C1AB503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98EFBC6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F3C03" w:rsidRPr="00F0204A" w14:paraId="592E46EE" w14:textId="3D5DBC30" w:rsidTr="000A7894">
        <w:tc>
          <w:tcPr>
            <w:tcW w:w="562" w:type="dxa"/>
            <w:vMerge/>
            <w:tcBorders>
              <w:bottom w:val="single" w:sz="18" w:space="0" w:color="4472C4" w:themeColor="accent1"/>
            </w:tcBorders>
            <w:vAlign w:val="center"/>
          </w:tcPr>
          <w:p w14:paraId="55390E94" w14:textId="77777777" w:rsidR="009F3C03" w:rsidRPr="00F0204A" w:rsidRDefault="009F3C03" w:rsidP="009F3C03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8F11F08" w14:textId="5B55F635" w:rsidR="009F3C03" w:rsidRPr="00F0204A" w:rsidRDefault="009F3C03" w:rsidP="009F3C03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25403286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2ADF167F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4B6EDB7B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76E6D340" w14:textId="47534B26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104328BA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7B7E1F63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30872588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4BB7A2F4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5EF34E98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4472C4" w:themeColor="accent1"/>
            </w:tcBorders>
            <w:vAlign w:val="center"/>
          </w:tcPr>
          <w:p w14:paraId="371B02E6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18" w:space="0" w:color="4472C4" w:themeColor="accent1"/>
            </w:tcBorders>
            <w:vAlign w:val="center"/>
          </w:tcPr>
          <w:p w14:paraId="224AF7B1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310CF561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4472C4" w:themeColor="accent1"/>
            </w:tcBorders>
            <w:vAlign w:val="center"/>
          </w:tcPr>
          <w:p w14:paraId="6EB496AD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20F69AF5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50094E6F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F3C03" w:rsidRPr="00F0204A" w14:paraId="55B6BF4C" w14:textId="1012DFBA" w:rsidTr="000A7894"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5F63F73E" w14:textId="3C52AEF7" w:rsidR="009F3C03" w:rsidRPr="00F0204A" w:rsidRDefault="009F3C03" w:rsidP="009F3C03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910FD1D" w14:textId="295018E8" w:rsidR="009F3C03" w:rsidRPr="00F0204A" w:rsidRDefault="009F3C03" w:rsidP="009F3C03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3BCAF11D" w14:textId="69FD6C94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7390CC7C" w14:textId="05089934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501A0EB" w14:textId="5D2CFF4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7A871230" w14:textId="3A312734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18" w:space="0" w:color="4472C4" w:themeColor="accent1"/>
            </w:tcBorders>
            <w:vAlign w:val="center"/>
          </w:tcPr>
          <w:p w14:paraId="2AD1ABD5" w14:textId="0810F503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8" w:space="0" w:color="4472C4" w:themeColor="accent1"/>
            </w:tcBorders>
            <w:vAlign w:val="center"/>
          </w:tcPr>
          <w:p w14:paraId="48B9CF8A" w14:textId="1B5FD5C5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1B5BADB6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2723EB05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27FBF8BB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4472C4" w:themeColor="accent1"/>
            </w:tcBorders>
            <w:vAlign w:val="center"/>
          </w:tcPr>
          <w:p w14:paraId="0881F694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8" w:space="0" w:color="4472C4" w:themeColor="accent1"/>
            </w:tcBorders>
            <w:vAlign w:val="center"/>
          </w:tcPr>
          <w:p w14:paraId="7CDD3AAB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4E20A715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4472C4" w:themeColor="accent1"/>
            </w:tcBorders>
            <w:vAlign w:val="center"/>
          </w:tcPr>
          <w:p w14:paraId="638A75DA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2E52907B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3F1DAF86" w14:textId="77777777" w:rsidR="009F3C03" w:rsidRPr="00F0204A" w:rsidRDefault="009F3C03" w:rsidP="009F3C03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41792" w:rsidRPr="00F0204A" w14:paraId="209EA505" w14:textId="70E3700F" w:rsidTr="000A7894">
        <w:trPr>
          <w:trHeight w:val="295"/>
        </w:trPr>
        <w:tc>
          <w:tcPr>
            <w:tcW w:w="562" w:type="dxa"/>
            <w:vMerge/>
            <w:vAlign w:val="center"/>
          </w:tcPr>
          <w:p w14:paraId="5ED5AB50" w14:textId="77777777" w:rsidR="00F41792" w:rsidRPr="00F0204A" w:rsidRDefault="00F41792" w:rsidP="00F4179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19FAB2" w14:textId="00D839E0" w:rsidR="00F41792" w:rsidRPr="00F0204A" w:rsidRDefault="00F41792" w:rsidP="00F4179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6DB3684F" w14:textId="0A7A7F31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F3C0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Hukuk</w:t>
            </w:r>
          </w:p>
        </w:tc>
        <w:tc>
          <w:tcPr>
            <w:tcW w:w="1845" w:type="dxa"/>
            <w:vAlign w:val="center"/>
          </w:tcPr>
          <w:p w14:paraId="16B5A340" w14:textId="29BEFFD2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4179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Ş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ule</w:t>
            </w:r>
            <w:r w:rsidRPr="00F4179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ARSLAN</w:t>
            </w:r>
          </w:p>
        </w:tc>
        <w:tc>
          <w:tcPr>
            <w:tcW w:w="709" w:type="dxa"/>
            <w:vAlign w:val="center"/>
          </w:tcPr>
          <w:p w14:paraId="51448E2A" w14:textId="5433DEB4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5</w:t>
            </w:r>
          </w:p>
        </w:tc>
        <w:tc>
          <w:tcPr>
            <w:tcW w:w="1863" w:type="dxa"/>
          </w:tcPr>
          <w:p w14:paraId="4E0EB8C6" w14:textId="0FFC942B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</w:tcPr>
          <w:p w14:paraId="25D363C4" w14:textId="7FDB5E5A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39A715E5" w14:textId="2CB5C9BA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9FFB4CD" w14:textId="726FFA7A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1C808AB" w14:textId="33161D54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2016D0D" w14:textId="604E3362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BC158E5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437C4CD7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29CB37E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8386FC2" w14:textId="4E3C2C65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4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Medya ve Propaganda</w:t>
            </w:r>
          </w:p>
        </w:tc>
        <w:tc>
          <w:tcPr>
            <w:tcW w:w="1962" w:type="dxa"/>
            <w:vAlign w:val="center"/>
          </w:tcPr>
          <w:p w14:paraId="59042FE2" w14:textId="09DC7996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Doç. Dr. Enes BALOĞLU</w:t>
            </w:r>
          </w:p>
        </w:tc>
        <w:tc>
          <w:tcPr>
            <w:tcW w:w="590" w:type="dxa"/>
            <w:vAlign w:val="center"/>
          </w:tcPr>
          <w:p w14:paraId="604EDB1F" w14:textId="514D83E4" w:rsidR="00F41792" w:rsidRPr="008F4D56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</w:t>
            </w:r>
          </w:p>
        </w:tc>
      </w:tr>
      <w:tr w:rsidR="00F41792" w:rsidRPr="00F0204A" w14:paraId="64D8AC7A" w14:textId="4C390ED9" w:rsidTr="000A7894">
        <w:trPr>
          <w:trHeight w:val="285"/>
        </w:trPr>
        <w:tc>
          <w:tcPr>
            <w:tcW w:w="562" w:type="dxa"/>
            <w:vMerge/>
            <w:vAlign w:val="center"/>
          </w:tcPr>
          <w:p w14:paraId="012D65CB" w14:textId="77777777" w:rsidR="00F41792" w:rsidRPr="00F0204A" w:rsidRDefault="00F41792" w:rsidP="00F4179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5A6E055" w14:textId="023105B2" w:rsidR="00F41792" w:rsidRPr="00F0204A" w:rsidRDefault="00F41792" w:rsidP="00F4179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2DF8F094" w14:textId="186E431C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F3C0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Hukuk</w:t>
            </w:r>
          </w:p>
        </w:tc>
        <w:tc>
          <w:tcPr>
            <w:tcW w:w="1845" w:type="dxa"/>
            <w:vAlign w:val="center"/>
          </w:tcPr>
          <w:p w14:paraId="42321896" w14:textId="0E917AB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4179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Ş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ule</w:t>
            </w:r>
            <w:r w:rsidRPr="00F4179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ARSLAN</w:t>
            </w:r>
          </w:p>
        </w:tc>
        <w:tc>
          <w:tcPr>
            <w:tcW w:w="709" w:type="dxa"/>
            <w:vAlign w:val="center"/>
          </w:tcPr>
          <w:p w14:paraId="16E5FC86" w14:textId="77521353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5</w:t>
            </w:r>
          </w:p>
        </w:tc>
        <w:tc>
          <w:tcPr>
            <w:tcW w:w="1863" w:type="dxa"/>
          </w:tcPr>
          <w:p w14:paraId="101565D7" w14:textId="1A3FA363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</w:tcPr>
          <w:p w14:paraId="1FF0B5AF" w14:textId="436BD10C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076C679" w14:textId="70CB543E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7A9103D" w14:textId="7696F2DF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BE0A670" w14:textId="22DCB8C3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45DEBF6" w14:textId="4CE907CA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231E49B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F1BD689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A0249DF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3B1A02D" w14:textId="61C72F01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8F4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Medya ve Propaganda</w:t>
            </w:r>
          </w:p>
        </w:tc>
        <w:tc>
          <w:tcPr>
            <w:tcW w:w="1962" w:type="dxa"/>
            <w:vAlign w:val="center"/>
          </w:tcPr>
          <w:p w14:paraId="770FE88E" w14:textId="52ECF33A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Doç. Dr. Enes BALOĞLU</w:t>
            </w:r>
          </w:p>
        </w:tc>
        <w:tc>
          <w:tcPr>
            <w:tcW w:w="590" w:type="dxa"/>
            <w:vAlign w:val="center"/>
          </w:tcPr>
          <w:p w14:paraId="43FB8BD3" w14:textId="5C1E7848" w:rsidR="00F41792" w:rsidRPr="008F4D56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</w:t>
            </w:r>
          </w:p>
        </w:tc>
      </w:tr>
      <w:tr w:rsidR="00F41792" w:rsidRPr="00F0204A" w14:paraId="10A499EC" w14:textId="242FF432" w:rsidTr="000A7894">
        <w:trPr>
          <w:trHeight w:val="275"/>
        </w:trPr>
        <w:tc>
          <w:tcPr>
            <w:tcW w:w="562" w:type="dxa"/>
            <w:vMerge/>
            <w:vAlign w:val="center"/>
          </w:tcPr>
          <w:p w14:paraId="675DB490" w14:textId="77777777" w:rsidR="00F41792" w:rsidRPr="00F0204A" w:rsidRDefault="00F41792" w:rsidP="00F4179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0E4D5E7" w14:textId="2DB41D70" w:rsidR="00F41792" w:rsidRPr="00F0204A" w:rsidRDefault="00F41792" w:rsidP="00F4179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35EEAD60" w14:textId="59114783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F3C0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Hukuk</w:t>
            </w:r>
          </w:p>
        </w:tc>
        <w:tc>
          <w:tcPr>
            <w:tcW w:w="1845" w:type="dxa"/>
            <w:vAlign w:val="center"/>
          </w:tcPr>
          <w:p w14:paraId="207E0708" w14:textId="228E102E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4179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Ş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ule</w:t>
            </w:r>
            <w:r w:rsidRPr="00F4179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ARSLAN</w:t>
            </w:r>
          </w:p>
        </w:tc>
        <w:tc>
          <w:tcPr>
            <w:tcW w:w="709" w:type="dxa"/>
            <w:vAlign w:val="center"/>
          </w:tcPr>
          <w:p w14:paraId="1DE07881" w14:textId="4BF09FA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5</w:t>
            </w:r>
          </w:p>
        </w:tc>
        <w:tc>
          <w:tcPr>
            <w:tcW w:w="1863" w:type="dxa"/>
          </w:tcPr>
          <w:p w14:paraId="477BA1FD" w14:textId="03D79F66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</w:tcPr>
          <w:p w14:paraId="6D02386E" w14:textId="3EE21F4D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93BC5C8" w14:textId="166BC145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51F39D6" w14:textId="207B6BD2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29FA98B7" w14:textId="6248DE0C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DC17362" w14:textId="4DA5876A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1743457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7208E138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9B50599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E42B5B2" w14:textId="7237F33F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8F4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Medya ve Propaganda</w:t>
            </w:r>
          </w:p>
        </w:tc>
        <w:tc>
          <w:tcPr>
            <w:tcW w:w="1962" w:type="dxa"/>
            <w:vAlign w:val="center"/>
          </w:tcPr>
          <w:p w14:paraId="5DBA77E4" w14:textId="6A84E8C2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Doç. Dr. Enes BALOĞLU</w:t>
            </w:r>
          </w:p>
        </w:tc>
        <w:tc>
          <w:tcPr>
            <w:tcW w:w="590" w:type="dxa"/>
            <w:vAlign w:val="center"/>
          </w:tcPr>
          <w:p w14:paraId="5EB7F422" w14:textId="3C0945C3" w:rsidR="00F41792" w:rsidRPr="008F4D56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D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</w:t>
            </w:r>
          </w:p>
        </w:tc>
      </w:tr>
      <w:tr w:rsidR="00F41792" w:rsidRPr="00F0204A" w14:paraId="71E6F2F1" w14:textId="521DB19D" w:rsidTr="000A7894">
        <w:tc>
          <w:tcPr>
            <w:tcW w:w="562" w:type="dxa"/>
            <w:vMerge/>
            <w:vAlign w:val="center"/>
          </w:tcPr>
          <w:p w14:paraId="15B1B653" w14:textId="77777777" w:rsidR="00F41792" w:rsidRPr="00F0204A" w:rsidRDefault="00F41792" w:rsidP="00F4179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5DAC3B7C" w14:textId="71DA1142" w:rsidR="00F41792" w:rsidRPr="00F0204A" w:rsidRDefault="00F41792" w:rsidP="00F4179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3372D9C4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58190640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53119B1E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6578ADE1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61B384BA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3EF7B44E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3FCCDAEB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30F74742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975794F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4ABB865E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171EA69B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0DEA55B7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015E68B0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02DB54DA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5833B823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41792" w:rsidRPr="00F0204A" w14:paraId="2ED51080" w14:textId="532C0A54" w:rsidTr="000A7894">
        <w:trPr>
          <w:trHeight w:val="379"/>
        </w:trPr>
        <w:tc>
          <w:tcPr>
            <w:tcW w:w="562" w:type="dxa"/>
            <w:vMerge/>
            <w:vAlign w:val="center"/>
          </w:tcPr>
          <w:p w14:paraId="440300DC" w14:textId="77777777" w:rsidR="00F41792" w:rsidRPr="00F0204A" w:rsidRDefault="00F41792" w:rsidP="00F4179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44D4C2" w14:textId="55D5120A" w:rsidR="00F41792" w:rsidRPr="00F0204A" w:rsidRDefault="00F41792" w:rsidP="00F4179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65A2F256" w14:textId="5FAF2A25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Radyo-TV Sinemada Temel Kavramlar</w:t>
            </w:r>
          </w:p>
        </w:tc>
        <w:tc>
          <w:tcPr>
            <w:tcW w:w="1845" w:type="dxa"/>
            <w:vAlign w:val="center"/>
          </w:tcPr>
          <w:p w14:paraId="3737C19B" w14:textId="559D1BAF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Nazmi Ekin VURAL</w:t>
            </w:r>
          </w:p>
        </w:tc>
        <w:tc>
          <w:tcPr>
            <w:tcW w:w="709" w:type="dxa"/>
            <w:vAlign w:val="center"/>
          </w:tcPr>
          <w:p w14:paraId="710B3484" w14:textId="20D1F2E2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2</w:t>
            </w:r>
          </w:p>
        </w:tc>
        <w:tc>
          <w:tcPr>
            <w:tcW w:w="1863" w:type="dxa"/>
            <w:vAlign w:val="center"/>
          </w:tcPr>
          <w:p w14:paraId="55EAAAA8" w14:textId="5FE235B1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Yeni Medya ve Siyasal İletişim</w:t>
            </w:r>
          </w:p>
        </w:tc>
        <w:tc>
          <w:tcPr>
            <w:tcW w:w="1964" w:type="dxa"/>
            <w:vAlign w:val="center"/>
          </w:tcPr>
          <w:p w14:paraId="26A1CEDE" w14:textId="41EFAF67" w:rsidR="00F41792" w:rsidRPr="00F0204A" w:rsidRDefault="001A1161" w:rsidP="00F41792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Prof</w:t>
            </w:r>
            <w:r w:rsidR="00F4179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. </w:t>
            </w:r>
            <w:r w:rsidR="00F41792" w:rsidRPr="00F0204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Zülfiye ACAR ŞENTÜRK</w:t>
            </w:r>
          </w:p>
        </w:tc>
        <w:tc>
          <w:tcPr>
            <w:tcW w:w="676" w:type="dxa"/>
            <w:vAlign w:val="center"/>
          </w:tcPr>
          <w:p w14:paraId="2889DA57" w14:textId="26A5AC00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</w:t>
            </w:r>
          </w:p>
        </w:tc>
        <w:tc>
          <w:tcPr>
            <w:tcW w:w="1863" w:type="dxa"/>
            <w:vAlign w:val="center"/>
          </w:tcPr>
          <w:p w14:paraId="4B89FE37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7EA702E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7DE5347" w14:textId="77777777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2D97F8" w14:textId="10F1FFD1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B2BE261" w14:textId="55A0B2A3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D98828D" w14:textId="691494E3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44754D4" w14:textId="5C2B1355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06C7407" w14:textId="54C9C8D9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B951CC5" w14:textId="42731A6E" w:rsidR="00F41792" w:rsidRPr="00F0204A" w:rsidRDefault="00F41792" w:rsidP="00F4179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161" w:rsidRPr="00F0204A" w14:paraId="691D62A2" w14:textId="027D8CC2" w:rsidTr="000A7894">
        <w:trPr>
          <w:trHeight w:val="425"/>
        </w:trPr>
        <w:tc>
          <w:tcPr>
            <w:tcW w:w="562" w:type="dxa"/>
            <w:vMerge/>
            <w:vAlign w:val="center"/>
          </w:tcPr>
          <w:p w14:paraId="3EE6B799" w14:textId="77777777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41E2BCB" w14:textId="6A21F201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0482E1F7" w14:textId="7B899925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Radyo-TV Sinemada Temel Kavramlar</w:t>
            </w:r>
          </w:p>
        </w:tc>
        <w:tc>
          <w:tcPr>
            <w:tcW w:w="1845" w:type="dxa"/>
            <w:vAlign w:val="center"/>
          </w:tcPr>
          <w:p w14:paraId="2C2384B1" w14:textId="03D3DAEF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Nazmi Ekin VURAL</w:t>
            </w:r>
          </w:p>
        </w:tc>
        <w:tc>
          <w:tcPr>
            <w:tcW w:w="709" w:type="dxa"/>
            <w:vAlign w:val="center"/>
          </w:tcPr>
          <w:p w14:paraId="69A64A79" w14:textId="1D009354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2</w:t>
            </w:r>
          </w:p>
        </w:tc>
        <w:tc>
          <w:tcPr>
            <w:tcW w:w="1863" w:type="dxa"/>
            <w:vAlign w:val="center"/>
          </w:tcPr>
          <w:p w14:paraId="2B83EB6F" w14:textId="003A7BA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Yeni Medya ve Siyasal İletişim </w:t>
            </w:r>
          </w:p>
        </w:tc>
        <w:tc>
          <w:tcPr>
            <w:tcW w:w="1964" w:type="dxa"/>
            <w:vAlign w:val="center"/>
          </w:tcPr>
          <w:p w14:paraId="7EEBD53E" w14:textId="27BE347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Prof. </w:t>
            </w:r>
            <w:r w:rsidRPr="00F0204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Zülfiye ACAR ŞENTÜRK</w:t>
            </w:r>
          </w:p>
        </w:tc>
        <w:tc>
          <w:tcPr>
            <w:tcW w:w="676" w:type="dxa"/>
            <w:vAlign w:val="center"/>
          </w:tcPr>
          <w:p w14:paraId="38609626" w14:textId="4E91BF2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</w:t>
            </w:r>
          </w:p>
        </w:tc>
        <w:tc>
          <w:tcPr>
            <w:tcW w:w="1863" w:type="dxa"/>
            <w:vAlign w:val="center"/>
          </w:tcPr>
          <w:p w14:paraId="6C6CF58F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2B157346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0F415E0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EF81D39" w14:textId="0F7D98D2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F85EE71" w14:textId="3E63A354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01963FC" w14:textId="2EEFBE48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7345753" w14:textId="7D5FAF6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F8D807F" w14:textId="1A59AD72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58DA421" w14:textId="7B91904C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161" w:rsidRPr="00F0204A" w14:paraId="13862AA0" w14:textId="45DE3B90" w:rsidTr="000A7894">
        <w:tc>
          <w:tcPr>
            <w:tcW w:w="562" w:type="dxa"/>
            <w:vMerge/>
            <w:vAlign w:val="center"/>
          </w:tcPr>
          <w:p w14:paraId="275DC183" w14:textId="77777777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2D58BD7" w14:textId="334E118A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65629B5C" w14:textId="3332BE2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Bilgisayar Teknolojileri I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</w:t>
            </w:r>
          </w:p>
        </w:tc>
        <w:tc>
          <w:tcPr>
            <w:tcW w:w="1845" w:type="dxa"/>
            <w:vAlign w:val="center"/>
          </w:tcPr>
          <w:p w14:paraId="12EEF39D" w14:textId="62DDC39C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Nazmi Ekin VURAL</w:t>
            </w:r>
          </w:p>
        </w:tc>
        <w:tc>
          <w:tcPr>
            <w:tcW w:w="709" w:type="dxa"/>
            <w:vAlign w:val="center"/>
          </w:tcPr>
          <w:p w14:paraId="740483AE" w14:textId="70A61ED8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Bil. </w:t>
            </w:r>
            <w:proofErr w:type="spellStart"/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Lab</w:t>
            </w:r>
            <w:proofErr w:type="spellEnd"/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</w:t>
            </w:r>
          </w:p>
        </w:tc>
        <w:tc>
          <w:tcPr>
            <w:tcW w:w="1863" w:type="dxa"/>
            <w:vAlign w:val="center"/>
          </w:tcPr>
          <w:p w14:paraId="6C3CAC82" w14:textId="2FF74F4F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Yeni Medya ve Siyasal İletişim</w:t>
            </w:r>
          </w:p>
        </w:tc>
        <w:tc>
          <w:tcPr>
            <w:tcW w:w="1964" w:type="dxa"/>
            <w:vAlign w:val="center"/>
          </w:tcPr>
          <w:p w14:paraId="6EB2F2A2" w14:textId="50074A29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Prof. </w:t>
            </w:r>
            <w:r w:rsidRPr="00F0204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Zülfiye ACAR ŞENTÜRK</w:t>
            </w:r>
          </w:p>
        </w:tc>
        <w:tc>
          <w:tcPr>
            <w:tcW w:w="676" w:type="dxa"/>
            <w:vAlign w:val="center"/>
          </w:tcPr>
          <w:p w14:paraId="621310FC" w14:textId="058CFEAF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</w:t>
            </w:r>
          </w:p>
        </w:tc>
        <w:tc>
          <w:tcPr>
            <w:tcW w:w="1863" w:type="dxa"/>
            <w:vAlign w:val="center"/>
          </w:tcPr>
          <w:p w14:paraId="107F6F30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3D93D89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01A73FB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1E03B66" w14:textId="028CD10B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2253A261" w14:textId="5693E389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D893368" w14:textId="605C78D1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C2977D0" w14:textId="701FA94A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60D31C3" w14:textId="270E715C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99FEF48" w14:textId="5AD7E238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161" w:rsidRPr="00F0204A" w14:paraId="2317E846" w14:textId="07AB938C" w:rsidTr="000A7894">
        <w:tc>
          <w:tcPr>
            <w:tcW w:w="562" w:type="dxa"/>
            <w:vMerge/>
            <w:vAlign w:val="center"/>
          </w:tcPr>
          <w:p w14:paraId="1D1DE9C2" w14:textId="77777777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9D82B5" w14:textId="5503BAAA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78AC1B50" w14:textId="3CB4B25C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Bilgisayar Teknolojileri I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</w:t>
            </w:r>
          </w:p>
        </w:tc>
        <w:tc>
          <w:tcPr>
            <w:tcW w:w="1845" w:type="dxa"/>
            <w:vAlign w:val="center"/>
          </w:tcPr>
          <w:p w14:paraId="7DA0C9CA" w14:textId="2FD8A445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Nazmi Ekin VURAL</w:t>
            </w:r>
          </w:p>
        </w:tc>
        <w:tc>
          <w:tcPr>
            <w:tcW w:w="709" w:type="dxa"/>
            <w:vAlign w:val="center"/>
          </w:tcPr>
          <w:p w14:paraId="1C6A42CC" w14:textId="2522AF41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Bil. </w:t>
            </w:r>
            <w:proofErr w:type="spellStart"/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Lab</w:t>
            </w:r>
            <w:proofErr w:type="spellEnd"/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</w:t>
            </w:r>
          </w:p>
        </w:tc>
        <w:tc>
          <w:tcPr>
            <w:tcW w:w="1863" w:type="dxa"/>
            <w:vAlign w:val="center"/>
          </w:tcPr>
          <w:p w14:paraId="33913BB1" w14:textId="325CB16F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65ABB5E3" w14:textId="33D5F675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76DB556" w14:textId="5A4C1532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6D25EFD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F92D2F9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EB463BC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96315DD" w14:textId="779FC93E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794A8EB5" w14:textId="78F2046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C51A446" w14:textId="6F3C576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50523CF" w14:textId="0102C1ED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7DFC2A4" w14:textId="053FF0BA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C481509" w14:textId="09AE780B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161" w:rsidRPr="00F0204A" w14:paraId="08921946" w14:textId="545BD66E" w:rsidTr="000A7894">
        <w:tc>
          <w:tcPr>
            <w:tcW w:w="562" w:type="dxa"/>
            <w:vMerge/>
            <w:tcBorders>
              <w:bottom w:val="single" w:sz="18" w:space="0" w:color="4472C4" w:themeColor="accent1"/>
            </w:tcBorders>
            <w:vAlign w:val="center"/>
          </w:tcPr>
          <w:p w14:paraId="67368CE9" w14:textId="77777777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32C8AB6D" w14:textId="0B1CFC4E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576533D6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60827E45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932FBA1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03EC0BCF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118DC025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06110AE9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56DC3A5A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59B760E4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6B0CEEA1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4472C4" w:themeColor="accent1"/>
            </w:tcBorders>
            <w:vAlign w:val="center"/>
          </w:tcPr>
          <w:p w14:paraId="6A2B949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18" w:space="0" w:color="4472C4" w:themeColor="accent1"/>
            </w:tcBorders>
            <w:vAlign w:val="center"/>
          </w:tcPr>
          <w:p w14:paraId="24F059AC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33ACD5C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4472C4" w:themeColor="accent1"/>
            </w:tcBorders>
            <w:vAlign w:val="center"/>
          </w:tcPr>
          <w:p w14:paraId="01A2413B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2F57C466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623E23D5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A1161" w:rsidRPr="00F0204A" w14:paraId="661AE521" w14:textId="04F19579" w:rsidTr="00B93BAC"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67E04E12" w14:textId="17740ECF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231FF8DC" w14:textId="2EFAA382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1C9ACE1D" w14:textId="3B7A0B5B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Yeni Medyaya Giriş I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</w:t>
            </w:r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79E1FF3B" w14:textId="35EA0475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oç. Dr. Enes BALOĞLU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6E096C52" w14:textId="78E9D105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2</w:t>
            </w:r>
          </w:p>
        </w:tc>
        <w:tc>
          <w:tcPr>
            <w:tcW w:w="1863" w:type="dxa"/>
            <w:tcBorders>
              <w:top w:val="single" w:sz="18" w:space="0" w:color="4472C4" w:themeColor="accent1"/>
            </w:tcBorders>
          </w:tcPr>
          <w:p w14:paraId="7A8D8996" w14:textId="016ED663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5A5AE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ijital İçerik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Yönetimi</w:t>
            </w:r>
          </w:p>
        </w:tc>
        <w:tc>
          <w:tcPr>
            <w:tcW w:w="1964" w:type="dxa"/>
            <w:tcBorders>
              <w:top w:val="single" w:sz="18" w:space="0" w:color="4472C4" w:themeColor="accent1"/>
            </w:tcBorders>
          </w:tcPr>
          <w:p w14:paraId="22E42CD1" w14:textId="14234259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11182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Nazmi Ekin VURAL</w:t>
            </w:r>
          </w:p>
        </w:tc>
        <w:tc>
          <w:tcPr>
            <w:tcW w:w="676" w:type="dxa"/>
            <w:tcBorders>
              <w:top w:val="single" w:sz="18" w:space="0" w:color="4472C4" w:themeColor="accent1"/>
            </w:tcBorders>
            <w:vAlign w:val="center"/>
          </w:tcPr>
          <w:p w14:paraId="26980201" w14:textId="5CAF0CC4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1</w:t>
            </w: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30919D0E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5D4300DE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6E853C3B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4472C4" w:themeColor="accent1"/>
            </w:tcBorders>
            <w:vAlign w:val="center"/>
          </w:tcPr>
          <w:p w14:paraId="08649FBE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8" w:space="0" w:color="4472C4" w:themeColor="accent1"/>
            </w:tcBorders>
            <w:vAlign w:val="center"/>
          </w:tcPr>
          <w:p w14:paraId="1750FCB0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18FABC6A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4472C4" w:themeColor="accent1"/>
            </w:tcBorders>
            <w:vAlign w:val="center"/>
          </w:tcPr>
          <w:p w14:paraId="32BC0B8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50701625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42FFF66F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A1161" w:rsidRPr="00F0204A" w14:paraId="7238034A" w14:textId="709DD1FE" w:rsidTr="00B93BAC">
        <w:trPr>
          <w:trHeight w:val="313"/>
        </w:trPr>
        <w:tc>
          <w:tcPr>
            <w:tcW w:w="562" w:type="dxa"/>
            <w:vMerge/>
            <w:textDirection w:val="btLr"/>
            <w:vAlign w:val="center"/>
          </w:tcPr>
          <w:p w14:paraId="30D50CCA" w14:textId="77777777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586723" w14:textId="605F6EEB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7279AE09" w14:textId="19383F81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Yeni Medyaya Giriş I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</w:t>
            </w:r>
          </w:p>
        </w:tc>
        <w:tc>
          <w:tcPr>
            <w:tcW w:w="1845" w:type="dxa"/>
            <w:vAlign w:val="center"/>
          </w:tcPr>
          <w:p w14:paraId="41168715" w14:textId="1108B43D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oç. Dr. Enes BALOĞLU</w:t>
            </w:r>
          </w:p>
        </w:tc>
        <w:tc>
          <w:tcPr>
            <w:tcW w:w="709" w:type="dxa"/>
            <w:vAlign w:val="center"/>
          </w:tcPr>
          <w:p w14:paraId="1848F531" w14:textId="4C16411D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2</w:t>
            </w:r>
          </w:p>
        </w:tc>
        <w:tc>
          <w:tcPr>
            <w:tcW w:w="1863" w:type="dxa"/>
          </w:tcPr>
          <w:p w14:paraId="41F313FF" w14:textId="68E0FC88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5A5AE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ijital İçerik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Yönetimi</w:t>
            </w:r>
          </w:p>
        </w:tc>
        <w:tc>
          <w:tcPr>
            <w:tcW w:w="1964" w:type="dxa"/>
          </w:tcPr>
          <w:p w14:paraId="2552E425" w14:textId="1A44D72C" w:rsidR="001A1161" w:rsidRPr="00D65915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1182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Nazmi Ekin VURAL</w:t>
            </w:r>
          </w:p>
        </w:tc>
        <w:tc>
          <w:tcPr>
            <w:tcW w:w="676" w:type="dxa"/>
            <w:vAlign w:val="center"/>
          </w:tcPr>
          <w:p w14:paraId="7807365B" w14:textId="34E524A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1</w:t>
            </w:r>
          </w:p>
        </w:tc>
        <w:tc>
          <w:tcPr>
            <w:tcW w:w="1863" w:type="dxa"/>
            <w:vAlign w:val="center"/>
          </w:tcPr>
          <w:p w14:paraId="47BD35DF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0C88CBF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8CC41F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F0BA4FA" w14:textId="0B88E819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7CC4FB82" w14:textId="1B3CEE26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BF1B1A0" w14:textId="47F84A08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0081E9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F6DC28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18DFD06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A1161" w:rsidRPr="00F0204A" w14:paraId="5D37D638" w14:textId="6F30C3D7" w:rsidTr="00B93BAC">
        <w:trPr>
          <w:trHeight w:val="431"/>
        </w:trPr>
        <w:tc>
          <w:tcPr>
            <w:tcW w:w="562" w:type="dxa"/>
            <w:vMerge/>
            <w:textDirection w:val="btLr"/>
            <w:vAlign w:val="center"/>
          </w:tcPr>
          <w:p w14:paraId="69E3289D" w14:textId="77777777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99FD41" w14:textId="482F0C28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109587E0" w14:textId="51D62489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Yeni Medyaya Giriş I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</w:t>
            </w:r>
          </w:p>
        </w:tc>
        <w:tc>
          <w:tcPr>
            <w:tcW w:w="1845" w:type="dxa"/>
            <w:vAlign w:val="center"/>
          </w:tcPr>
          <w:p w14:paraId="538A4702" w14:textId="70B88E1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oç. Dr. Enes BALOĞLU</w:t>
            </w:r>
          </w:p>
        </w:tc>
        <w:tc>
          <w:tcPr>
            <w:tcW w:w="709" w:type="dxa"/>
            <w:vAlign w:val="center"/>
          </w:tcPr>
          <w:p w14:paraId="7AD2FF20" w14:textId="1CDBE22F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2</w:t>
            </w:r>
          </w:p>
        </w:tc>
        <w:tc>
          <w:tcPr>
            <w:tcW w:w="1863" w:type="dxa"/>
          </w:tcPr>
          <w:p w14:paraId="0B9261F1" w14:textId="2960F62C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5A5AE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ijital İçerik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Yönetimi</w:t>
            </w:r>
          </w:p>
        </w:tc>
        <w:tc>
          <w:tcPr>
            <w:tcW w:w="1964" w:type="dxa"/>
          </w:tcPr>
          <w:p w14:paraId="09C42303" w14:textId="07D0B5FA" w:rsidR="001A1161" w:rsidRPr="00D65915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1182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Nazmi Ekin VURAL</w:t>
            </w:r>
          </w:p>
        </w:tc>
        <w:tc>
          <w:tcPr>
            <w:tcW w:w="676" w:type="dxa"/>
            <w:vAlign w:val="center"/>
          </w:tcPr>
          <w:p w14:paraId="447FD001" w14:textId="7A934C3E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1</w:t>
            </w:r>
          </w:p>
        </w:tc>
        <w:tc>
          <w:tcPr>
            <w:tcW w:w="1863" w:type="dxa"/>
            <w:vAlign w:val="center"/>
          </w:tcPr>
          <w:p w14:paraId="765B8CC1" w14:textId="2D7C74E8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133B283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75422BC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1C54349" w14:textId="4B7B56AE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7B3422D" w14:textId="19ED9BB6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2FE9F72" w14:textId="1E3CB4B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11CA4CD" w14:textId="2C313F7A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AECE5A1" w14:textId="1E06E719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CD60844" w14:textId="52AB2523" w:rsidR="001A1161" w:rsidRPr="00A430BD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A1161" w:rsidRPr="00F0204A" w14:paraId="151E14F0" w14:textId="7A07E799" w:rsidTr="000A7894">
        <w:trPr>
          <w:trHeight w:val="423"/>
        </w:trPr>
        <w:tc>
          <w:tcPr>
            <w:tcW w:w="562" w:type="dxa"/>
            <w:vMerge/>
            <w:textDirection w:val="btLr"/>
            <w:vAlign w:val="center"/>
          </w:tcPr>
          <w:p w14:paraId="4221FB35" w14:textId="77777777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CAF0A6E" w14:textId="4FF22BC1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522FE032" w14:textId="5F4806E8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Yeni Medyaya Giriş I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</w:t>
            </w:r>
          </w:p>
        </w:tc>
        <w:tc>
          <w:tcPr>
            <w:tcW w:w="1845" w:type="dxa"/>
            <w:vAlign w:val="center"/>
          </w:tcPr>
          <w:p w14:paraId="11B8CDE3" w14:textId="5CC40738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oç. Dr. Enes BALOĞLU</w:t>
            </w:r>
          </w:p>
        </w:tc>
        <w:tc>
          <w:tcPr>
            <w:tcW w:w="709" w:type="dxa"/>
            <w:vAlign w:val="center"/>
          </w:tcPr>
          <w:p w14:paraId="79BF2A45" w14:textId="2A904E3D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2</w:t>
            </w:r>
          </w:p>
        </w:tc>
        <w:tc>
          <w:tcPr>
            <w:tcW w:w="1863" w:type="dxa"/>
            <w:vAlign w:val="center"/>
          </w:tcPr>
          <w:p w14:paraId="35C58ABC" w14:textId="44CE7399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66816E6" w14:textId="5F5B18AC" w:rsidR="001A1161" w:rsidRPr="00D65915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12437622" w14:textId="2BD32C66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117C481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7DA4DA6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CE1A96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82CB4EE" w14:textId="019F4CB1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625C024" w14:textId="3B5687AA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148E8F6" w14:textId="55B92894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43A84F0" w14:textId="785CFCEA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A2216C3" w14:textId="05D7ABE2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C4CE30D" w14:textId="2D228772" w:rsidR="001A1161" w:rsidRPr="00A430BD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A1161" w:rsidRPr="00F0204A" w14:paraId="03BA58E6" w14:textId="4CAF36F9" w:rsidTr="000A7894">
        <w:tc>
          <w:tcPr>
            <w:tcW w:w="562" w:type="dxa"/>
            <w:vMerge/>
            <w:textDirection w:val="btLr"/>
            <w:vAlign w:val="center"/>
          </w:tcPr>
          <w:p w14:paraId="3E16007F" w14:textId="77777777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D1DE2A6" w14:textId="1885610F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2E8CE454" w14:textId="6CA3B0CC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6E204540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70DA72D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11D35E2A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74D02B8D" w14:textId="77777777" w:rsidR="001A1161" w:rsidRPr="00D65915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7123A633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7FABD49B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7E0835AA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BFFC899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3EBF6994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50421DFE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3858134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6D7D207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33197DFE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78DCD2B5" w14:textId="77777777" w:rsidR="001A1161" w:rsidRPr="00A430BD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A1161" w:rsidRPr="00F0204A" w14:paraId="486A4CC5" w14:textId="4A8C6B4E" w:rsidTr="000A7894">
        <w:tc>
          <w:tcPr>
            <w:tcW w:w="562" w:type="dxa"/>
            <w:vMerge/>
            <w:textDirection w:val="btLr"/>
            <w:vAlign w:val="center"/>
          </w:tcPr>
          <w:p w14:paraId="1EF11B17" w14:textId="77777777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2A9094A" w14:textId="4FE93D09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49D61DBF" w14:textId="6868187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Psikoloji</w:t>
            </w:r>
          </w:p>
        </w:tc>
        <w:tc>
          <w:tcPr>
            <w:tcW w:w="1845" w:type="dxa"/>
            <w:vAlign w:val="center"/>
          </w:tcPr>
          <w:p w14:paraId="363FF544" w14:textId="25BE9538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rş. Gör. Dr. Nasıf Ali ÜNÜGÜR</w:t>
            </w:r>
          </w:p>
        </w:tc>
        <w:tc>
          <w:tcPr>
            <w:tcW w:w="709" w:type="dxa"/>
            <w:vAlign w:val="center"/>
          </w:tcPr>
          <w:p w14:paraId="4EB0F31D" w14:textId="78EEBCBA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756B8F53" w14:textId="20CB2E43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Yeni Medya Planlaması</w:t>
            </w:r>
          </w:p>
        </w:tc>
        <w:tc>
          <w:tcPr>
            <w:tcW w:w="1964" w:type="dxa"/>
            <w:vAlign w:val="center"/>
          </w:tcPr>
          <w:p w14:paraId="3A6663A8" w14:textId="027A38A1" w:rsidR="001A1161" w:rsidRPr="00D65915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775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Bünyamin Uzun</w:t>
            </w:r>
          </w:p>
        </w:tc>
        <w:tc>
          <w:tcPr>
            <w:tcW w:w="676" w:type="dxa"/>
            <w:vAlign w:val="center"/>
          </w:tcPr>
          <w:p w14:paraId="0509EB4B" w14:textId="01BCCE8D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1</w:t>
            </w:r>
          </w:p>
        </w:tc>
        <w:tc>
          <w:tcPr>
            <w:tcW w:w="1863" w:type="dxa"/>
            <w:vAlign w:val="center"/>
          </w:tcPr>
          <w:p w14:paraId="689445C1" w14:textId="39E41BA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B44EF15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E94B6AC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A30A73E" w14:textId="574DE429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78CEFA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4D2DCB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51143ED" w14:textId="1886ABD1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E72F2E3" w14:textId="53D5CE5F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7FD6B6D" w14:textId="4C657206" w:rsidR="001A1161" w:rsidRPr="00A430BD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A1161" w:rsidRPr="00F0204A" w14:paraId="51CF8262" w14:textId="200EF124" w:rsidTr="000A7894">
        <w:tc>
          <w:tcPr>
            <w:tcW w:w="562" w:type="dxa"/>
            <w:vMerge/>
            <w:textDirection w:val="btLr"/>
            <w:vAlign w:val="center"/>
          </w:tcPr>
          <w:p w14:paraId="310FF7CF" w14:textId="77777777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CA29CA9" w14:textId="41D77223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1560DEC8" w14:textId="5B84A459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Psikoloji</w:t>
            </w:r>
          </w:p>
        </w:tc>
        <w:tc>
          <w:tcPr>
            <w:tcW w:w="1845" w:type="dxa"/>
            <w:vAlign w:val="center"/>
          </w:tcPr>
          <w:p w14:paraId="404F5AE6" w14:textId="012088A2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rş. Gör. Dr. Nasıf Ali ÜNÜGÜR</w:t>
            </w:r>
          </w:p>
        </w:tc>
        <w:tc>
          <w:tcPr>
            <w:tcW w:w="709" w:type="dxa"/>
            <w:vAlign w:val="center"/>
          </w:tcPr>
          <w:p w14:paraId="3F5F04E5" w14:textId="79CB272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3B4B88C7" w14:textId="12EF1F69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Yeni Medya Planlaması</w:t>
            </w:r>
          </w:p>
        </w:tc>
        <w:tc>
          <w:tcPr>
            <w:tcW w:w="1964" w:type="dxa"/>
            <w:vAlign w:val="center"/>
          </w:tcPr>
          <w:p w14:paraId="5BCB0DFD" w14:textId="7DE58093" w:rsidR="001A1161" w:rsidRPr="00D65915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775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Bünyamin Uzun</w:t>
            </w:r>
          </w:p>
        </w:tc>
        <w:tc>
          <w:tcPr>
            <w:tcW w:w="676" w:type="dxa"/>
            <w:vAlign w:val="center"/>
          </w:tcPr>
          <w:p w14:paraId="17E478A2" w14:textId="2F092AFA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1</w:t>
            </w:r>
          </w:p>
        </w:tc>
        <w:tc>
          <w:tcPr>
            <w:tcW w:w="1863" w:type="dxa"/>
            <w:vAlign w:val="center"/>
          </w:tcPr>
          <w:p w14:paraId="32F48A89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A737FA3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BF47032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B81222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440812E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4C9EE81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19A9595" w14:textId="7C8DE2FF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5365066" w14:textId="595D1FEA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845C2EC" w14:textId="6E9F549F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A1161" w:rsidRPr="00F0204A" w14:paraId="38677448" w14:textId="2753D790" w:rsidTr="009664FA">
        <w:tc>
          <w:tcPr>
            <w:tcW w:w="562" w:type="dxa"/>
            <w:vMerge/>
            <w:textDirection w:val="btLr"/>
            <w:vAlign w:val="center"/>
          </w:tcPr>
          <w:p w14:paraId="20C9DA4C" w14:textId="77777777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C85046" w14:textId="014289D3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71BC963F" w14:textId="0C557B9A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Psikoloji</w:t>
            </w:r>
          </w:p>
        </w:tc>
        <w:tc>
          <w:tcPr>
            <w:tcW w:w="1845" w:type="dxa"/>
            <w:vAlign w:val="center"/>
          </w:tcPr>
          <w:p w14:paraId="6ADCE2CC" w14:textId="12D3038A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rş. Gör. Dr. Nasıf Ali ÜNÜGÜR</w:t>
            </w:r>
          </w:p>
        </w:tc>
        <w:tc>
          <w:tcPr>
            <w:tcW w:w="709" w:type="dxa"/>
            <w:vAlign w:val="center"/>
          </w:tcPr>
          <w:p w14:paraId="36F5AC50" w14:textId="01A8E4B3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5</w:t>
            </w:r>
          </w:p>
        </w:tc>
        <w:tc>
          <w:tcPr>
            <w:tcW w:w="1863" w:type="dxa"/>
          </w:tcPr>
          <w:p w14:paraId="09E04AD0" w14:textId="59381D48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Yeni Medya Planlaması</w:t>
            </w:r>
          </w:p>
        </w:tc>
        <w:tc>
          <w:tcPr>
            <w:tcW w:w="1964" w:type="dxa"/>
            <w:vAlign w:val="center"/>
          </w:tcPr>
          <w:p w14:paraId="7CA2C78E" w14:textId="0BFB0A01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2A775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Bünyamin Uzun</w:t>
            </w:r>
          </w:p>
        </w:tc>
        <w:tc>
          <w:tcPr>
            <w:tcW w:w="676" w:type="dxa"/>
            <w:vAlign w:val="center"/>
          </w:tcPr>
          <w:p w14:paraId="0BCE830F" w14:textId="36D8E85D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1</w:t>
            </w:r>
          </w:p>
        </w:tc>
        <w:tc>
          <w:tcPr>
            <w:tcW w:w="1863" w:type="dxa"/>
            <w:vAlign w:val="center"/>
          </w:tcPr>
          <w:p w14:paraId="0C867C4B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E5AF24F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20E88DB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2A51054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3170270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6962072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B07A8C9" w14:textId="7CF16F02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64A1D45" w14:textId="2A143462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68184A8" w14:textId="6E8050A6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161" w:rsidRPr="00F0204A" w14:paraId="7C880E24" w14:textId="41CAF699" w:rsidTr="00CB1034">
        <w:trPr>
          <w:trHeight w:val="365"/>
        </w:trPr>
        <w:tc>
          <w:tcPr>
            <w:tcW w:w="562" w:type="dxa"/>
            <w:vMerge/>
            <w:textDirection w:val="btLr"/>
            <w:vAlign w:val="center"/>
          </w:tcPr>
          <w:p w14:paraId="73E4B0D7" w14:textId="77777777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7611B46" w14:textId="70AE26B6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536006F3" w14:textId="7B75BAE3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Kariyer Planlama</w:t>
            </w:r>
          </w:p>
        </w:tc>
        <w:tc>
          <w:tcPr>
            <w:tcW w:w="1845" w:type="dxa"/>
            <w:vAlign w:val="center"/>
          </w:tcPr>
          <w:p w14:paraId="25F76CCC" w14:textId="6D1AA445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rş. Gör. Dr. Nasıf Ali ÜNÜGÜR</w:t>
            </w:r>
          </w:p>
        </w:tc>
        <w:tc>
          <w:tcPr>
            <w:tcW w:w="709" w:type="dxa"/>
            <w:vAlign w:val="center"/>
          </w:tcPr>
          <w:p w14:paraId="2015A3C1" w14:textId="102E520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8</w:t>
            </w:r>
          </w:p>
        </w:tc>
        <w:tc>
          <w:tcPr>
            <w:tcW w:w="1863" w:type="dxa"/>
          </w:tcPr>
          <w:p w14:paraId="7937EE30" w14:textId="32EEB306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</w:tcPr>
          <w:p w14:paraId="71B9A7C9" w14:textId="67D574EB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A66D010" w14:textId="5530D13F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548F45E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AD38C0B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0B0704A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BD0AF1C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2FDA920D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F21BE22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345C25A" w14:textId="060BCB1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0FC2C6F" w14:textId="09AED972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263360F" w14:textId="6DF7FE06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161" w:rsidRPr="00F0204A" w14:paraId="38E07E1F" w14:textId="531D9532" w:rsidTr="000A7894">
        <w:tc>
          <w:tcPr>
            <w:tcW w:w="562" w:type="dxa"/>
            <w:vMerge/>
            <w:tcBorders>
              <w:bottom w:val="single" w:sz="18" w:space="0" w:color="4472C4" w:themeColor="accent1"/>
            </w:tcBorders>
            <w:textDirection w:val="btLr"/>
            <w:vAlign w:val="center"/>
          </w:tcPr>
          <w:p w14:paraId="0A937B95" w14:textId="77777777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56F8CA62" w14:textId="641003C2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217907D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3B2E8EB5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4259A29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3197D9A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2985D5CE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0E67F62A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455B50D2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5B385E8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1C8F63DF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4472C4" w:themeColor="accent1"/>
            </w:tcBorders>
            <w:vAlign w:val="center"/>
          </w:tcPr>
          <w:p w14:paraId="43F71B0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18" w:space="0" w:color="4472C4" w:themeColor="accent1"/>
            </w:tcBorders>
            <w:vAlign w:val="center"/>
          </w:tcPr>
          <w:p w14:paraId="79D4E482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774F50ED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4472C4" w:themeColor="accent1"/>
            </w:tcBorders>
            <w:vAlign w:val="center"/>
          </w:tcPr>
          <w:p w14:paraId="7C4DAB40" w14:textId="2D8CF88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29950CFC" w14:textId="3722ACBB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30F17E66" w14:textId="2F5518BF" w:rsidR="001A1161" w:rsidRPr="00136D89" w:rsidRDefault="001A1161" w:rsidP="001A1161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161" w:rsidRPr="00F0204A" w14:paraId="289FCDD7" w14:textId="3B8AE3B9" w:rsidTr="000A7894"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17534601" w14:textId="15F6D7C6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70B14690" w14:textId="6D60C96B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5BECF6F9" w14:textId="765E3298" w:rsidR="001A1161" w:rsidRPr="009F3C03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2CCBA79E" w14:textId="6BE256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BEA273A" w14:textId="1CA23243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00EF92D9" w14:textId="7DC49AF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18" w:space="0" w:color="4472C4" w:themeColor="accent1"/>
            </w:tcBorders>
            <w:vAlign w:val="center"/>
          </w:tcPr>
          <w:p w14:paraId="01E139D8" w14:textId="3A20C4C6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8" w:space="0" w:color="4472C4" w:themeColor="accent1"/>
            </w:tcBorders>
            <w:vAlign w:val="center"/>
          </w:tcPr>
          <w:p w14:paraId="3874D0FD" w14:textId="5132182D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74823DC1" w14:textId="15A90F34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4387FD6A" w14:textId="6DF2C629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53119F5A" w14:textId="7F0495C6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4472C4" w:themeColor="accent1"/>
            </w:tcBorders>
            <w:vAlign w:val="center"/>
          </w:tcPr>
          <w:p w14:paraId="661B2359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8" w:space="0" w:color="4472C4" w:themeColor="accent1"/>
            </w:tcBorders>
            <w:vAlign w:val="center"/>
          </w:tcPr>
          <w:p w14:paraId="3A27FD80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2B34EE1E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4472C4" w:themeColor="accent1"/>
            </w:tcBorders>
            <w:vAlign w:val="center"/>
          </w:tcPr>
          <w:p w14:paraId="4F0BF383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23811EB5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5A4F13C9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A1161" w:rsidRPr="00F0204A" w14:paraId="567636DA" w14:textId="26B6EF39" w:rsidTr="000A7894">
        <w:tc>
          <w:tcPr>
            <w:tcW w:w="562" w:type="dxa"/>
            <w:vMerge/>
            <w:textDirection w:val="btLr"/>
            <w:vAlign w:val="center"/>
          </w:tcPr>
          <w:p w14:paraId="15A87BE3" w14:textId="77777777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BA57194" w14:textId="351C01C9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15032ADC" w14:textId="16C7E223" w:rsidR="001A1161" w:rsidRPr="009F3C03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35900992" w14:textId="35C54484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CC0319" w14:textId="2801C59D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A9FC6DA" w14:textId="3A70678E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Yeni Medya Okuryazarlığı</w:t>
            </w:r>
          </w:p>
        </w:tc>
        <w:tc>
          <w:tcPr>
            <w:tcW w:w="1964" w:type="dxa"/>
            <w:vAlign w:val="center"/>
          </w:tcPr>
          <w:p w14:paraId="1E9C5AE9" w14:textId="4BD442C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oç. Dr. Betül SABAHÇI</w:t>
            </w:r>
          </w:p>
        </w:tc>
        <w:tc>
          <w:tcPr>
            <w:tcW w:w="676" w:type="dxa"/>
            <w:vAlign w:val="center"/>
          </w:tcPr>
          <w:p w14:paraId="6F585B95" w14:textId="2CEABFF2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2</w:t>
            </w:r>
          </w:p>
        </w:tc>
        <w:tc>
          <w:tcPr>
            <w:tcW w:w="1863" w:type="dxa"/>
            <w:vAlign w:val="center"/>
          </w:tcPr>
          <w:p w14:paraId="2BBE5326" w14:textId="05C7427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F88A18F" w14:textId="010A5E1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7AAD319" w14:textId="11B8FE8F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F71525A" w14:textId="5BAED3A1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97132AA" w14:textId="700DC79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6B19A38" w14:textId="6236EC22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8876109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B766F49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3041215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A1161" w:rsidRPr="00F0204A" w14:paraId="4444E61A" w14:textId="5E368831" w:rsidTr="000A7894">
        <w:tc>
          <w:tcPr>
            <w:tcW w:w="562" w:type="dxa"/>
            <w:vMerge/>
            <w:textDirection w:val="btLr"/>
            <w:vAlign w:val="center"/>
          </w:tcPr>
          <w:p w14:paraId="1023213D" w14:textId="77777777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EBEE50C" w14:textId="0E7D55DD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6C65C690" w14:textId="0D3B285E" w:rsidR="001A1161" w:rsidRPr="009F3C03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77F6DEA" w14:textId="11B9F37C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A85731" w14:textId="182223D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B25BA94" w14:textId="64D9718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Yeni Medya Okuryazarlığı</w:t>
            </w:r>
          </w:p>
        </w:tc>
        <w:tc>
          <w:tcPr>
            <w:tcW w:w="1964" w:type="dxa"/>
            <w:vAlign w:val="center"/>
          </w:tcPr>
          <w:p w14:paraId="2173C06B" w14:textId="18B51DEB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Doç. Dr. Betül SABAHÇI</w:t>
            </w:r>
          </w:p>
        </w:tc>
        <w:tc>
          <w:tcPr>
            <w:tcW w:w="676" w:type="dxa"/>
            <w:vAlign w:val="center"/>
          </w:tcPr>
          <w:p w14:paraId="70A99E10" w14:textId="7E1F4ED9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2</w:t>
            </w:r>
          </w:p>
        </w:tc>
        <w:tc>
          <w:tcPr>
            <w:tcW w:w="1863" w:type="dxa"/>
            <w:vAlign w:val="center"/>
          </w:tcPr>
          <w:p w14:paraId="3621B9CF" w14:textId="44DBB42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6E2068D" w14:textId="3AC24AE1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8222C95" w14:textId="484C862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2153669" w14:textId="4878D7AF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2D50B4D" w14:textId="72FBFF2A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21F4272" w14:textId="5CF9B75B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1A1F21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2005B3B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D13B476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A1161" w:rsidRPr="00F0204A" w14:paraId="2C295909" w14:textId="27FF0BF4" w:rsidTr="000A7894">
        <w:tc>
          <w:tcPr>
            <w:tcW w:w="562" w:type="dxa"/>
            <w:vMerge/>
            <w:textDirection w:val="btLr"/>
            <w:vAlign w:val="center"/>
          </w:tcPr>
          <w:p w14:paraId="223C4BB7" w14:textId="77777777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315DE7" w14:textId="7953AA97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46EC707C" w14:textId="225247CD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7A431C4" w14:textId="44163093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161B8B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82BA0B3" w14:textId="6DC64B66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Yeni Medya Okuryazarlığı</w:t>
            </w:r>
          </w:p>
        </w:tc>
        <w:tc>
          <w:tcPr>
            <w:tcW w:w="1964" w:type="dxa"/>
            <w:vAlign w:val="center"/>
          </w:tcPr>
          <w:p w14:paraId="3CC0E0F3" w14:textId="136DE49D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oç. Dr. Betül SABAHÇI</w:t>
            </w:r>
          </w:p>
        </w:tc>
        <w:tc>
          <w:tcPr>
            <w:tcW w:w="676" w:type="dxa"/>
            <w:vAlign w:val="center"/>
          </w:tcPr>
          <w:p w14:paraId="4E828FBC" w14:textId="32B82A09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2</w:t>
            </w:r>
          </w:p>
        </w:tc>
        <w:tc>
          <w:tcPr>
            <w:tcW w:w="1863" w:type="dxa"/>
            <w:vAlign w:val="center"/>
          </w:tcPr>
          <w:p w14:paraId="01D107C0" w14:textId="7C9CCBB3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B230C2B" w14:textId="2CE231CA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A96A90A" w14:textId="2F6E132B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0DF9FD4" w14:textId="51BF402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3E034E86" w14:textId="494406A2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FE84199" w14:textId="5EF71DED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0D3F0F1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250CAA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E7A577E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A1161" w:rsidRPr="00F0204A" w14:paraId="6230FBCE" w14:textId="367B8465" w:rsidTr="000A7894">
        <w:tc>
          <w:tcPr>
            <w:tcW w:w="562" w:type="dxa"/>
            <w:vMerge/>
            <w:textDirection w:val="btLr"/>
            <w:vAlign w:val="center"/>
          </w:tcPr>
          <w:p w14:paraId="49496890" w14:textId="77777777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203D424B" w14:textId="19C4629C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6924F2E3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4986DEC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561D8336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453F7F51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300411F4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27319B14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35171526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51932633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52D52BD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06CBD8D5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554A1162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589CAAD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2E60A1ED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4D32F1C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3B92E7D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A1161" w:rsidRPr="00F0204A" w14:paraId="3E9E8DCD" w14:textId="0DD4F215" w:rsidTr="000A7894">
        <w:tc>
          <w:tcPr>
            <w:tcW w:w="562" w:type="dxa"/>
            <w:vMerge/>
            <w:textDirection w:val="btLr"/>
            <w:vAlign w:val="center"/>
          </w:tcPr>
          <w:p w14:paraId="0C38E714" w14:textId="77777777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05AA8D" w14:textId="1E07C8F9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3A6CDD95" w14:textId="491FEA3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D7D686E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F1C32DB" w14:textId="7DA7774A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7D7CECF" w14:textId="0A34108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ijital Kültür ve Toplum</w:t>
            </w:r>
          </w:p>
        </w:tc>
        <w:tc>
          <w:tcPr>
            <w:tcW w:w="1964" w:type="dxa"/>
            <w:vAlign w:val="center"/>
          </w:tcPr>
          <w:p w14:paraId="7D25871B" w14:textId="501A9AE3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Selçuk ÇETİN</w:t>
            </w:r>
          </w:p>
        </w:tc>
        <w:tc>
          <w:tcPr>
            <w:tcW w:w="676" w:type="dxa"/>
            <w:vAlign w:val="center"/>
          </w:tcPr>
          <w:p w14:paraId="23BD0195" w14:textId="58CF070A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1</w:t>
            </w:r>
          </w:p>
        </w:tc>
        <w:tc>
          <w:tcPr>
            <w:tcW w:w="1863" w:type="dxa"/>
            <w:vAlign w:val="center"/>
          </w:tcPr>
          <w:p w14:paraId="24F284D3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6DE6860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D56D690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77201D2" w14:textId="0C7245B9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5BBC8EE8" w14:textId="5BD4C40E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BC34E45" w14:textId="310D071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5D98291" w14:textId="482B553D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817B2BC" w14:textId="4F8F5136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D57D457" w14:textId="2D1D13DA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161" w:rsidRPr="00F0204A" w14:paraId="5FFA64B6" w14:textId="6D79D6BC" w:rsidTr="000A7894">
        <w:tc>
          <w:tcPr>
            <w:tcW w:w="562" w:type="dxa"/>
            <w:vMerge/>
            <w:textDirection w:val="btLr"/>
            <w:vAlign w:val="center"/>
          </w:tcPr>
          <w:p w14:paraId="63B2B821" w14:textId="77777777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A4EAED7" w14:textId="2BB5CB2E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17965AAE" w14:textId="5E08208E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E218040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421C8C" w14:textId="4FBE6C76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14E0619" w14:textId="77D2E05F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ijital Kültür ve Toplum</w:t>
            </w:r>
          </w:p>
        </w:tc>
        <w:tc>
          <w:tcPr>
            <w:tcW w:w="1964" w:type="dxa"/>
            <w:vAlign w:val="center"/>
          </w:tcPr>
          <w:p w14:paraId="794C9B62" w14:textId="25971B2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Selçuk ÇETİN</w:t>
            </w:r>
          </w:p>
        </w:tc>
        <w:tc>
          <w:tcPr>
            <w:tcW w:w="676" w:type="dxa"/>
            <w:vAlign w:val="center"/>
          </w:tcPr>
          <w:p w14:paraId="0AF2088C" w14:textId="1E598603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1</w:t>
            </w:r>
          </w:p>
        </w:tc>
        <w:tc>
          <w:tcPr>
            <w:tcW w:w="1863" w:type="dxa"/>
            <w:vAlign w:val="center"/>
          </w:tcPr>
          <w:p w14:paraId="023EA5C6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86A5846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2C949E0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23FC0D" w14:textId="3FACE991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2896B39" w14:textId="19111705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CE31DC8" w14:textId="16E98E9F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D78D40A" w14:textId="6195F2F1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B62AC88" w14:textId="4B14372F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62FCEEC" w14:textId="4171F015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161" w:rsidRPr="00F0204A" w14:paraId="66EE8B64" w14:textId="232231D7" w:rsidTr="000A7894">
        <w:tc>
          <w:tcPr>
            <w:tcW w:w="562" w:type="dxa"/>
            <w:vMerge/>
            <w:textDirection w:val="btLr"/>
            <w:vAlign w:val="center"/>
          </w:tcPr>
          <w:p w14:paraId="23F68FFB" w14:textId="77777777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FE5F4F" w14:textId="78406B90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6D9B2C58" w14:textId="76E92319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501133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54B30DF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09EB9A5" w14:textId="552E7116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LAN DIŞI SEÇMELİ DERS</w:t>
            </w:r>
          </w:p>
        </w:tc>
        <w:tc>
          <w:tcPr>
            <w:tcW w:w="1964" w:type="dxa"/>
            <w:vAlign w:val="center"/>
          </w:tcPr>
          <w:p w14:paraId="1444D89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3035F731" w14:textId="4B773502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vAlign w:val="center"/>
          </w:tcPr>
          <w:p w14:paraId="2158E094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9AC5612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36ED53F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DF78A29" w14:textId="520AE4DF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3C7C0A2E" w14:textId="15E374F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D9F64E4" w14:textId="678935D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3DCA8EA" w14:textId="209EFEAD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C1EA597" w14:textId="26442DD5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1DED38D" w14:textId="509604D5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161" w:rsidRPr="00F0204A" w14:paraId="2FCBF32F" w14:textId="0C66CF3F" w:rsidTr="000A7894">
        <w:tc>
          <w:tcPr>
            <w:tcW w:w="562" w:type="dxa"/>
            <w:vMerge/>
            <w:textDirection w:val="btLr"/>
            <w:vAlign w:val="center"/>
          </w:tcPr>
          <w:p w14:paraId="65DB6413" w14:textId="77777777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C9B070B" w14:textId="5A6B7AEE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5269F82D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4662C59E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440E1F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BDE9F4B" w14:textId="5C6E3768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LAN DIŞI SEÇMELİ DERS</w:t>
            </w:r>
          </w:p>
        </w:tc>
        <w:tc>
          <w:tcPr>
            <w:tcW w:w="1964" w:type="dxa"/>
            <w:vAlign w:val="center"/>
          </w:tcPr>
          <w:p w14:paraId="7691C68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17A116B" w14:textId="31862DCE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vAlign w:val="center"/>
          </w:tcPr>
          <w:p w14:paraId="52FB10C2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4BEC8FB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6310B3E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2891CFE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212A2374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89ED12F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1B5D3B4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EC186E3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F2963A6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A1161" w:rsidRPr="00F0204A" w14:paraId="0CF2BE11" w14:textId="51E0C73F" w:rsidTr="000A7894">
        <w:tc>
          <w:tcPr>
            <w:tcW w:w="562" w:type="dxa"/>
            <w:vMerge/>
            <w:tcBorders>
              <w:bottom w:val="single" w:sz="18" w:space="0" w:color="4472C4" w:themeColor="accent1"/>
            </w:tcBorders>
            <w:textDirection w:val="btLr"/>
            <w:vAlign w:val="center"/>
          </w:tcPr>
          <w:p w14:paraId="2DCB73EB" w14:textId="77777777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712ABCDC" w14:textId="6857F3F8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0F9C307F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75FD3341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DA42A85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6DFFE4FD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0D00B25A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6EC6E4A9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5F3F098D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105E3E44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0A877A9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4472C4" w:themeColor="accent1"/>
            </w:tcBorders>
            <w:vAlign w:val="center"/>
          </w:tcPr>
          <w:p w14:paraId="0A76BC10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18" w:space="0" w:color="4472C4" w:themeColor="accent1"/>
            </w:tcBorders>
            <w:vAlign w:val="center"/>
          </w:tcPr>
          <w:p w14:paraId="0819770D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53F8DAE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4472C4" w:themeColor="accent1"/>
            </w:tcBorders>
            <w:vAlign w:val="center"/>
          </w:tcPr>
          <w:p w14:paraId="6FB185E9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44574B9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3748A3F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A1161" w:rsidRPr="00F0204A" w14:paraId="60A79F75" w14:textId="78C6F9AB" w:rsidTr="000A7894"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79AA3E59" w14:textId="50C351EF" w:rsidR="001A1161" w:rsidRPr="00F0204A" w:rsidRDefault="001A1161" w:rsidP="001A116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326E47B" w14:textId="687620BF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5617F7CF" w14:textId="3CF1658B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ürk Dili I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</w:t>
            </w:r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708A91B8" w14:textId="36BA412B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4179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. Gör. Akın UYAR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0F0531AA" w14:textId="6F7DECD2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554EF6F0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18" w:space="0" w:color="4472C4" w:themeColor="accent1"/>
            </w:tcBorders>
            <w:vAlign w:val="center"/>
          </w:tcPr>
          <w:p w14:paraId="51642729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8" w:space="0" w:color="4472C4" w:themeColor="accent1"/>
            </w:tcBorders>
            <w:vAlign w:val="center"/>
          </w:tcPr>
          <w:p w14:paraId="0A3F1ECC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328D35DA" w14:textId="256568B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6E57B972" w14:textId="6F979614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36722EAB" w14:textId="263F9082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4472C4" w:themeColor="accent1"/>
            </w:tcBorders>
            <w:vAlign w:val="center"/>
          </w:tcPr>
          <w:p w14:paraId="55753175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8" w:space="0" w:color="4472C4" w:themeColor="accent1"/>
            </w:tcBorders>
            <w:vAlign w:val="center"/>
          </w:tcPr>
          <w:p w14:paraId="0BF73F75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274A18D6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4472C4" w:themeColor="accent1"/>
            </w:tcBorders>
            <w:vAlign w:val="center"/>
          </w:tcPr>
          <w:p w14:paraId="124603CA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4D123C30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04650525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A1161" w:rsidRPr="00F0204A" w14:paraId="08B982EB" w14:textId="3282FED6" w:rsidTr="000A7894">
        <w:tc>
          <w:tcPr>
            <w:tcW w:w="562" w:type="dxa"/>
            <w:vMerge/>
            <w:vAlign w:val="center"/>
          </w:tcPr>
          <w:p w14:paraId="7E352B00" w14:textId="77777777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8BF94F0" w14:textId="16D31E40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48C1916E" w14:textId="13D16D2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ürk Dili I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</w:t>
            </w:r>
          </w:p>
        </w:tc>
        <w:tc>
          <w:tcPr>
            <w:tcW w:w="1845" w:type="dxa"/>
            <w:vAlign w:val="center"/>
          </w:tcPr>
          <w:p w14:paraId="44F5056C" w14:textId="27A3E9C2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4179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. Gör. Akın UYAR</w:t>
            </w:r>
          </w:p>
        </w:tc>
        <w:tc>
          <w:tcPr>
            <w:tcW w:w="709" w:type="dxa"/>
            <w:vAlign w:val="center"/>
          </w:tcPr>
          <w:p w14:paraId="06DDDF9F" w14:textId="365D95F2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vAlign w:val="center"/>
          </w:tcPr>
          <w:p w14:paraId="08D89302" w14:textId="2611CFCA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osyal Psikoloji</w:t>
            </w:r>
          </w:p>
        </w:tc>
        <w:tc>
          <w:tcPr>
            <w:tcW w:w="1964" w:type="dxa"/>
            <w:vAlign w:val="center"/>
          </w:tcPr>
          <w:p w14:paraId="778C68B3" w14:textId="145D5094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2A775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Arş. Gör. Dr. </w:t>
            </w:r>
            <w:proofErr w:type="spellStart"/>
            <w:r w:rsidRPr="002A775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Nasıf</w:t>
            </w:r>
            <w:proofErr w:type="spellEnd"/>
            <w:r w:rsidRPr="002A775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Ali ÜNÜGÜR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 </w:t>
            </w:r>
          </w:p>
        </w:tc>
        <w:tc>
          <w:tcPr>
            <w:tcW w:w="676" w:type="dxa"/>
            <w:vAlign w:val="center"/>
          </w:tcPr>
          <w:p w14:paraId="609984F9" w14:textId="6E9386D5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2</w:t>
            </w:r>
          </w:p>
        </w:tc>
        <w:tc>
          <w:tcPr>
            <w:tcW w:w="1863" w:type="dxa"/>
            <w:vAlign w:val="center"/>
          </w:tcPr>
          <w:p w14:paraId="7C8F3EA9" w14:textId="30107A8F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E63E36A" w14:textId="4282D41F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9182375" w14:textId="3E6EFA3D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E154A6C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1D4E216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EF2191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2F9C361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273D0060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677198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A1161" w:rsidRPr="00F0204A" w14:paraId="1C5964A7" w14:textId="021B3C52" w:rsidTr="000A7894">
        <w:trPr>
          <w:trHeight w:val="355"/>
        </w:trPr>
        <w:tc>
          <w:tcPr>
            <w:tcW w:w="562" w:type="dxa"/>
            <w:vMerge/>
            <w:vAlign w:val="center"/>
          </w:tcPr>
          <w:p w14:paraId="48F366FC" w14:textId="77777777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CC2A026" w14:textId="3C3C2F14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11869A0A" w14:textId="6454201E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Yabancı Dil (İngilizce) I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</w:t>
            </w:r>
          </w:p>
        </w:tc>
        <w:tc>
          <w:tcPr>
            <w:tcW w:w="1845" w:type="dxa"/>
            <w:vAlign w:val="center"/>
          </w:tcPr>
          <w:p w14:paraId="73D02901" w14:textId="1AFFF036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rhat BOLAT</w:t>
            </w:r>
          </w:p>
        </w:tc>
        <w:tc>
          <w:tcPr>
            <w:tcW w:w="709" w:type="dxa"/>
            <w:vAlign w:val="center"/>
          </w:tcPr>
          <w:p w14:paraId="13C1EE1F" w14:textId="4649EB43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vAlign w:val="center"/>
          </w:tcPr>
          <w:p w14:paraId="11D8DE53" w14:textId="34481709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osyal Psikoloji</w:t>
            </w:r>
          </w:p>
        </w:tc>
        <w:tc>
          <w:tcPr>
            <w:tcW w:w="1964" w:type="dxa"/>
            <w:vAlign w:val="center"/>
          </w:tcPr>
          <w:p w14:paraId="47D5DF6F" w14:textId="4CA87A41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2A775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Arş. Gör. Dr. </w:t>
            </w:r>
            <w:proofErr w:type="spellStart"/>
            <w:r w:rsidRPr="002A775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Nasıf</w:t>
            </w:r>
            <w:proofErr w:type="spellEnd"/>
            <w:r w:rsidRPr="002A775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Ali ÜNÜGÜR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 </w:t>
            </w:r>
          </w:p>
        </w:tc>
        <w:tc>
          <w:tcPr>
            <w:tcW w:w="676" w:type="dxa"/>
            <w:vAlign w:val="center"/>
          </w:tcPr>
          <w:p w14:paraId="72E97186" w14:textId="5BC5331D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2</w:t>
            </w:r>
          </w:p>
        </w:tc>
        <w:tc>
          <w:tcPr>
            <w:tcW w:w="1863" w:type="dxa"/>
            <w:vAlign w:val="center"/>
          </w:tcPr>
          <w:p w14:paraId="00B51779" w14:textId="7B5E63FE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E521EC0" w14:textId="7AA086C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F728284" w14:textId="033A9CDD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05F44C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5A79C24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C1F0041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742826F" w14:textId="648CAD54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2425F0C" w14:textId="360E7AE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9E5B4F5" w14:textId="0E9CF2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161" w:rsidRPr="00F0204A" w14:paraId="22897F6E" w14:textId="2C5C0A6D" w:rsidTr="000A7894">
        <w:trPr>
          <w:trHeight w:val="417"/>
        </w:trPr>
        <w:tc>
          <w:tcPr>
            <w:tcW w:w="562" w:type="dxa"/>
            <w:vMerge/>
            <w:vAlign w:val="center"/>
          </w:tcPr>
          <w:p w14:paraId="08AC441C" w14:textId="77777777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3BD9DEB" w14:textId="6BE6E416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2C601F9B" w14:textId="0A610148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Yabancı Dil (İngilizce) I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</w:t>
            </w:r>
          </w:p>
        </w:tc>
        <w:tc>
          <w:tcPr>
            <w:tcW w:w="1845" w:type="dxa"/>
            <w:vAlign w:val="center"/>
          </w:tcPr>
          <w:p w14:paraId="7EA951F9" w14:textId="1DF72F84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rhat BOLAT</w:t>
            </w:r>
          </w:p>
        </w:tc>
        <w:tc>
          <w:tcPr>
            <w:tcW w:w="709" w:type="dxa"/>
            <w:vAlign w:val="center"/>
          </w:tcPr>
          <w:p w14:paraId="40BAC766" w14:textId="6467C4DF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vAlign w:val="center"/>
          </w:tcPr>
          <w:p w14:paraId="58807D54" w14:textId="63172FD5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osyal Psikoloji</w:t>
            </w:r>
          </w:p>
        </w:tc>
        <w:tc>
          <w:tcPr>
            <w:tcW w:w="1964" w:type="dxa"/>
            <w:vAlign w:val="center"/>
          </w:tcPr>
          <w:p w14:paraId="5454E139" w14:textId="0B92DC6B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2A775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Arş. Gör. Dr. </w:t>
            </w:r>
            <w:proofErr w:type="spellStart"/>
            <w:r w:rsidRPr="002A775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Nasıf</w:t>
            </w:r>
            <w:proofErr w:type="spellEnd"/>
            <w:r w:rsidRPr="002A775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Ali ÜNÜGÜR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 </w:t>
            </w:r>
          </w:p>
        </w:tc>
        <w:tc>
          <w:tcPr>
            <w:tcW w:w="676" w:type="dxa"/>
            <w:vAlign w:val="center"/>
          </w:tcPr>
          <w:p w14:paraId="57511C26" w14:textId="336CD991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2</w:t>
            </w:r>
          </w:p>
        </w:tc>
        <w:tc>
          <w:tcPr>
            <w:tcW w:w="1863" w:type="dxa"/>
            <w:vAlign w:val="center"/>
          </w:tcPr>
          <w:p w14:paraId="5DB1D2D7" w14:textId="79F3AA71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9F277AC" w14:textId="7883F8FB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5E5B4BC" w14:textId="6F2EFBEF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853736D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4480025A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DE703CB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4992A6E" w14:textId="0DE27AB1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2DA403F" w14:textId="1CC0073D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208C5E5" w14:textId="03E25413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161" w:rsidRPr="00F0204A" w14:paraId="23F25AFA" w14:textId="059CDB48" w:rsidTr="000A7894">
        <w:tc>
          <w:tcPr>
            <w:tcW w:w="562" w:type="dxa"/>
            <w:vMerge/>
            <w:vAlign w:val="center"/>
          </w:tcPr>
          <w:p w14:paraId="50C301F4" w14:textId="77777777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42ED963" w14:textId="13C90752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74568C72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3756D751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198F197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21D0B84F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5F3B6C83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05BED82D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0577F01F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65438A75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6B23A95B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5224F5C1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6EF4C3F4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3F0E557C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49C31675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6B1FA9B0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6D94FAA6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A1161" w:rsidRPr="00F0204A" w14:paraId="157C764E" w14:textId="07609391" w:rsidTr="000A7894">
        <w:tc>
          <w:tcPr>
            <w:tcW w:w="562" w:type="dxa"/>
            <w:vMerge/>
            <w:vAlign w:val="center"/>
          </w:tcPr>
          <w:p w14:paraId="02CB0C3D" w14:textId="77777777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A12B3E" w14:textId="222A9AD9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3C04D460" w14:textId="4BF6E4F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054321B" w14:textId="3446F333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12F75F" w14:textId="6E33FB84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7A8CEE1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32155FA3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902B825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85F4BAA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AE6AC12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E641D5B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1C71EC6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2EF46F5E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261300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44D73CD" w14:textId="729E8B70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EBA5BDE" w14:textId="5872AE12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F09CC76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A1161" w:rsidRPr="00F0204A" w14:paraId="68C53649" w14:textId="55F599D7" w:rsidTr="000A7894">
        <w:tc>
          <w:tcPr>
            <w:tcW w:w="562" w:type="dxa"/>
            <w:vMerge/>
            <w:vAlign w:val="center"/>
          </w:tcPr>
          <w:p w14:paraId="2EDA3B16" w14:textId="77777777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519918A" w14:textId="57834A4D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40F106BE" w14:textId="092F59A9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99C75EB" w14:textId="5123EB44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64C2D8" w14:textId="25771E21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E937F5B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2B89AA51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B57B154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E3ABD6E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E81FD9A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BEAD23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8F5695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7F95A5D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40C5929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0266304" w14:textId="47583E26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2F6FF397" w14:textId="65827295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A1BB82D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A1161" w:rsidRPr="00F0204A" w14:paraId="5251D6B1" w14:textId="247585D8" w:rsidTr="000A7894">
        <w:tc>
          <w:tcPr>
            <w:tcW w:w="562" w:type="dxa"/>
            <w:vMerge/>
            <w:vAlign w:val="center"/>
          </w:tcPr>
          <w:p w14:paraId="56C1BF00" w14:textId="77777777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1C9466E" w14:textId="62C65326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019FC53A" w14:textId="59BAB863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tatürk İlkeleri ve İnkılâp Tarihi I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</w:t>
            </w:r>
          </w:p>
        </w:tc>
        <w:tc>
          <w:tcPr>
            <w:tcW w:w="1845" w:type="dxa"/>
            <w:vAlign w:val="center"/>
          </w:tcPr>
          <w:p w14:paraId="695DFEAF" w14:textId="6A057EAB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. Gör. Dr. Meral ŞAHİN</w:t>
            </w:r>
          </w:p>
        </w:tc>
        <w:tc>
          <w:tcPr>
            <w:tcW w:w="709" w:type="dxa"/>
            <w:vAlign w:val="center"/>
          </w:tcPr>
          <w:p w14:paraId="56007DC1" w14:textId="65CB98CD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vAlign w:val="center"/>
          </w:tcPr>
          <w:p w14:paraId="6BE535EB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53526C49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1C11065C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42DC91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B88771B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D4E3B66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D4983CE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852682E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C736761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F30BD76" w14:textId="1F551864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B4E9409" w14:textId="1E956CFA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B9C6DBC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A1161" w:rsidRPr="00F0204A" w14:paraId="35ECA56A" w14:textId="4B2A9CF6" w:rsidTr="000A7894">
        <w:tc>
          <w:tcPr>
            <w:tcW w:w="562" w:type="dxa"/>
            <w:vMerge/>
            <w:vAlign w:val="center"/>
          </w:tcPr>
          <w:p w14:paraId="63CA0D2D" w14:textId="77777777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68578E" w14:textId="6D70B736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12F3C51F" w14:textId="788F4D8E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tatürk İlkeleri ve İnkılâp Tarihi I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</w:t>
            </w:r>
          </w:p>
        </w:tc>
        <w:tc>
          <w:tcPr>
            <w:tcW w:w="1845" w:type="dxa"/>
            <w:vAlign w:val="center"/>
          </w:tcPr>
          <w:p w14:paraId="2CDDE445" w14:textId="20ECBAE1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. Gör. Dr. Meral ŞAHİN</w:t>
            </w:r>
          </w:p>
        </w:tc>
        <w:tc>
          <w:tcPr>
            <w:tcW w:w="709" w:type="dxa"/>
            <w:vAlign w:val="center"/>
          </w:tcPr>
          <w:p w14:paraId="578AF2C6" w14:textId="5B44F25C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vAlign w:val="center"/>
          </w:tcPr>
          <w:p w14:paraId="08906941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2722957E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4CDC30F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4C110CF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DAEA080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F503D65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4501EF1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10BFAF76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4BB064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B986345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DAD1D4B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CD47723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A1161" w:rsidRPr="00F0204A" w14:paraId="4FB23E0E" w14:textId="3DEB5787" w:rsidTr="000A7894">
        <w:tc>
          <w:tcPr>
            <w:tcW w:w="562" w:type="dxa"/>
            <w:vMerge/>
            <w:vAlign w:val="center"/>
          </w:tcPr>
          <w:p w14:paraId="7F21C629" w14:textId="77777777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DBC15A5" w14:textId="18318DBA" w:rsidR="001A1161" w:rsidRPr="00F0204A" w:rsidRDefault="001A1161" w:rsidP="001A1161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4A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vAlign w:val="center"/>
          </w:tcPr>
          <w:p w14:paraId="4397336F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A9CF0A9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C933E0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ED7DFDB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6AB3B956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BD9FDEC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4EF0CDE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21CD7B17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2F7DE0C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A0E5124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724BC9A9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08454B3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93166B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5F0CDC1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8899968" w14:textId="77777777" w:rsidR="001A1161" w:rsidRPr="00F0204A" w:rsidRDefault="001A1161" w:rsidP="001A1161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62FEA1DC" w14:textId="77777777" w:rsidR="007860B5" w:rsidRDefault="007860B5" w:rsidP="000A7894">
      <w:pPr>
        <w:spacing w:before="40" w:after="40" w:line="240" w:lineRule="auto"/>
      </w:pPr>
    </w:p>
    <w:sectPr w:rsidR="007860B5" w:rsidSect="00DC587C">
      <w:pgSz w:w="23814" w:h="16840" w:orient="landscape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A5"/>
    <w:rsid w:val="0000618A"/>
    <w:rsid w:val="00046A14"/>
    <w:rsid w:val="00073AC8"/>
    <w:rsid w:val="000A3F3C"/>
    <w:rsid w:val="000A7894"/>
    <w:rsid w:val="000C7F5F"/>
    <w:rsid w:val="000D4955"/>
    <w:rsid w:val="000D72D7"/>
    <w:rsid w:val="00101231"/>
    <w:rsid w:val="00107EA4"/>
    <w:rsid w:val="0011514C"/>
    <w:rsid w:val="00120A1D"/>
    <w:rsid w:val="00131C84"/>
    <w:rsid w:val="00136D89"/>
    <w:rsid w:val="001422DD"/>
    <w:rsid w:val="00174FE2"/>
    <w:rsid w:val="001A1161"/>
    <w:rsid w:val="001A32B1"/>
    <w:rsid w:val="001A7E7C"/>
    <w:rsid w:val="001D36DC"/>
    <w:rsid w:val="001E179B"/>
    <w:rsid w:val="001E694E"/>
    <w:rsid w:val="001F544A"/>
    <w:rsid w:val="00203817"/>
    <w:rsid w:val="002304F5"/>
    <w:rsid w:val="00251087"/>
    <w:rsid w:val="002832EB"/>
    <w:rsid w:val="002A5CDA"/>
    <w:rsid w:val="002A7753"/>
    <w:rsid w:val="002D2CBA"/>
    <w:rsid w:val="002F292F"/>
    <w:rsid w:val="002F4143"/>
    <w:rsid w:val="003278ED"/>
    <w:rsid w:val="00365F6E"/>
    <w:rsid w:val="003735C9"/>
    <w:rsid w:val="003735F5"/>
    <w:rsid w:val="00374906"/>
    <w:rsid w:val="003901DD"/>
    <w:rsid w:val="00396CFB"/>
    <w:rsid w:val="003E7FF3"/>
    <w:rsid w:val="00401866"/>
    <w:rsid w:val="004217EE"/>
    <w:rsid w:val="00434916"/>
    <w:rsid w:val="00463928"/>
    <w:rsid w:val="00496E87"/>
    <w:rsid w:val="004B71F1"/>
    <w:rsid w:val="004D2AD8"/>
    <w:rsid w:val="005419BF"/>
    <w:rsid w:val="0054378D"/>
    <w:rsid w:val="005B6B8A"/>
    <w:rsid w:val="005C2053"/>
    <w:rsid w:val="005C374D"/>
    <w:rsid w:val="00607AB5"/>
    <w:rsid w:val="00620376"/>
    <w:rsid w:val="0062558B"/>
    <w:rsid w:val="00637AED"/>
    <w:rsid w:val="00655195"/>
    <w:rsid w:val="00672A74"/>
    <w:rsid w:val="0069200A"/>
    <w:rsid w:val="006960FA"/>
    <w:rsid w:val="00727787"/>
    <w:rsid w:val="00773E7E"/>
    <w:rsid w:val="007860B5"/>
    <w:rsid w:val="007B4F5E"/>
    <w:rsid w:val="007D10AD"/>
    <w:rsid w:val="007F33AB"/>
    <w:rsid w:val="008041FA"/>
    <w:rsid w:val="00827FAC"/>
    <w:rsid w:val="00864B0A"/>
    <w:rsid w:val="00874866"/>
    <w:rsid w:val="008832BB"/>
    <w:rsid w:val="00885979"/>
    <w:rsid w:val="008B5838"/>
    <w:rsid w:val="008D5003"/>
    <w:rsid w:val="008F4D56"/>
    <w:rsid w:val="009137CA"/>
    <w:rsid w:val="0092034F"/>
    <w:rsid w:val="009318A1"/>
    <w:rsid w:val="00977B15"/>
    <w:rsid w:val="00985110"/>
    <w:rsid w:val="009C3EEF"/>
    <w:rsid w:val="009C5C90"/>
    <w:rsid w:val="009F3C03"/>
    <w:rsid w:val="009F6AF8"/>
    <w:rsid w:val="00A15298"/>
    <w:rsid w:val="00A430BD"/>
    <w:rsid w:val="00A51C1E"/>
    <w:rsid w:val="00A523D2"/>
    <w:rsid w:val="00AA278F"/>
    <w:rsid w:val="00B00DB2"/>
    <w:rsid w:val="00B116DB"/>
    <w:rsid w:val="00B21F33"/>
    <w:rsid w:val="00B27718"/>
    <w:rsid w:val="00B76312"/>
    <w:rsid w:val="00B848A5"/>
    <w:rsid w:val="00BA1BDB"/>
    <w:rsid w:val="00BC2F92"/>
    <w:rsid w:val="00BC689F"/>
    <w:rsid w:val="00BD57D9"/>
    <w:rsid w:val="00BD5CA2"/>
    <w:rsid w:val="00C064AA"/>
    <w:rsid w:val="00C643A7"/>
    <w:rsid w:val="00C671F6"/>
    <w:rsid w:val="00C8232D"/>
    <w:rsid w:val="00C921D6"/>
    <w:rsid w:val="00C92E34"/>
    <w:rsid w:val="00CC17D1"/>
    <w:rsid w:val="00CD6EC4"/>
    <w:rsid w:val="00CE1717"/>
    <w:rsid w:val="00CE62F1"/>
    <w:rsid w:val="00D15C58"/>
    <w:rsid w:val="00D65915"/>
    <w:rsid w:val="00D9679F"/>
    <w:rsid w:val="00DA1440"/>
    <w:rsid w:val="00DA542D"/>
    <w:rsid w:val="00DC4C53"/>
    <w:rsid w:val="00DC587C"/>
    <w:rsid w:val="00DF3556"/>
    <w:rsid w:val="00DF655A"/>
    <w:rsid w:val="00E23CD7"/>
    <w:rsid w:val="00E454F7"/>
    <w:rsid w:val="00E46A12"/>
    <w:rsid w:val="00EF2F90"/>
    <w:rsid w:val="00F0204A"/>
    <w:rsid w:val="00F07164"/>
    <w:rsid w:val="00F41792"/>
    <w:rsid w:val="00F44A53"/>
    <w:rsid w:val="00F67934"/>
    <w:rsid w:val="00F703F2"/>
    <w:rsid w:val="00F84448"/>
    <w:rsid w:val="00FB00AA"/>
    <w:rsid w:val="00FD44AD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EFA1"/>
  <w15:chartTrackingRefBased/>
  <w15:docId w15:val="{4AFE319B-0263-4005-9E8F-6EFA45A4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73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73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735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73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73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73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73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73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73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8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73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735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735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735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735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735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735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735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735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541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3DE663-A3CA-4267-9567-057ABB5C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Hakem</cp:lastModifiedBy>
  <cp:revision>2</cp:revision>
  <cp:lastPrinted>2022-02-15T13:49:00Z</cp:lastPrinted>
  <dcterms:created xsi:type="dcterms:W3CDTF">2026-02-03T10:10:00Z</dcterms:created>
  <dcterms:modified xsi:type="dcterms:W3CDTF">2026-02-03T10:10:00Z</dcterms:modified>
</cp:coreProperties>
</file>